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0D35" w14:textId="77777777" w:rsidR="00F11D11" w:rsidRPr="00B14C19" w:rsidRDefault="00F11D11" w:rsidP="00EF47B2">
      <w:pPr>
        <w:rPr>
          <w:rFonts w:ascii="Arial" w:hAnsi="Arial" w:cs="Arial"/>
          <w:sz w:val="18"/>
          <w:szCs w:val="18"/>
          <w:lang w:val="fr-CA"/>
        </w:rPr>
      </w:pPr>
    </w:p>
    <w:p w14:paraId="08232172" w14:textId="77777777" w:rsidR="009614F5" w:rsidRPr="00B14C19" w:rsidRDefault="009614F5" w:rsidP="00EF47B2">
      <w:pPr>
        <w:rPr>
          <w:rFonts w:ascii="Arial" w:hAnsi="Arial" w:cs="Arial"/>
          <w:sz w:val="18"/>
          <w:szCs w:val="18"/>
          <w:lang w:val="fr-CA"/>
        </w:rPr>
      </w:pPr>
    </w:p>
    <w:p w14:paraId="48FAE8F2" w14:textId="4F44A867" w:rsidR="0BE1A303" w:rsidRPr="00B14C19" w:rsidRDefault="0BE1A303" w:rsidP="00EF47B2">
      <w:pPr>
        <w:jc w:val="center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  <w:r w:rsidRPr="00B14C19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PAROLES </w:t>
      </w:r>
      <w:r w:rsidR="00CE19F8" w:rsidRPr="00B14C19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 xml:space="preserve">– </w:t>
      </w:r>
      <w:r w:rsidR="00F00DC9" w:rsidRPr="00B14C19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  <w:t>NOUS LE MONDE</w:t>
      </w:r>
    </w:p>
    <w:p w14:paraId="21DAC17F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</w:pPr>
      <w:bookmarkStart w:id="0" w:name="_w6sjikkbxyfe" w:colFirst="0" w:colLast="0"/>
      <w:bookmarkEnd w:id="0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  <w:t>01 - SCORE</w:t>
      </w:r>
    </w:p>
    <w:p w14:paraId="603DF89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477397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 pouvoir c’est l’amour</w:t>
      </w:r>
    </w:p>
    <w:p w14:paraId="2CE5287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Plus le vouloir c’est la mort </w:t>
      </w:r>
    </w:p>
    <w:p w14:paraId="6E4DE53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traversé la mer</w:t>
      </w:r>
    </w:p>
    <w:p w14:paraId="3D608C6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eur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e traverser la morgue</w:t>
      </w:r>
    </w:p>
    <w:p w14:paraId="3BF8638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310014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2000 sur le compte faut que j’augmente les plans j’élabore </w:t>
      </w:r>
    </w:p>
    <w:p w14:paraId="580DA73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as besoin de chercher la porte je la vois devant je vais franchir d’accord</w:t>
      </w:r>
    </w:p>
    <w:p w14:paraId="1ED5633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B4D0F1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Il me faut un pli pour que le mal s’évapore </w:t>
      </w:r>
    </w:p>
    <w:p w14:paraId="564825A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Mais je crois qu’il reste dans le coin de la pièce toujours prêt au rapport </w:t>
      </w:r>
    </w:p>
    <w:p w14:paraId="28D9DBFA" w14:textId="77777777" w:rsidR="00936208" w:rsidRPr="00B14C19" w:rsidRDefault="00936208" w:rsidP="00936208">
      <w:pPr>
        <w:spacing w:before="240" w:after="24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 temps s’épuise faut que le métier rapporte</w:t>
      </w:r>
    </w:p>
    <w:p w14:paraId="48D8CAE7" w14:textId="77777777" w:rsidR="00936208" w:rsidRPr="00B14C19" w:rsidRDefault="00936208" w:rsidP="00936208">
      <w:pPr>
        <w:spacing w:before="240" w:after="24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a vie sur des notes mes péchés d’abords</w:t>
      </w:r>
    </w:p>
    <w:p w14:paraId="3FECEBE4" w14:textId="77777777" w:rsidR="00936208" w:rsidRPr="00B14C19" w:rsidRDefault="00936208" w:rsidP="00936208">
      <w:pPr>
        <w:spacing w:before="240" w:after="24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eah</w:t>
      </w:r>
    </w:p>
    <w:p w14:paraId="7F2259D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 time c’est chaud il en reste plus ma men</w:t>
      </w:r>
    </w:p>
    <w:p w14:paraId="63DDD9B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écouté leurs derniers couplets et ça pue la merde</w:t>
      </w:r>
    </w:p>
    <w:p w14:paraId="50F6DD8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on pote finit dans un pochon chaque fois la nuit l’appelle</w:t>
      </w:r>
    </w:p>
    <w:p w14:paraId="299D9B4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Et je prie pour lui-même pour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’il canne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pour pas que la chute l’appelle</w:t>
      </w:r>
    </w:p>
    <w:p w14:paraId="1E59AED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195E1C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ombien je dois payer pour rouler ma boss</w:t>
      </w:r>
    </w:p>
    <w:p w14:paraId="1E03371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m’en “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alek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” de la Porsche je m’e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alek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ton nouvel album</w:t>
      </w:r>
    </w:p>
    <w:p w14:paraId="7C64E57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Si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’e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pas carré que y’a pas le respect je démarre je mets la gomme</w:t>
      </w:r>
    </w:p>
    <w:p w14:paraId="45C4C37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Nous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pareil, tu vas tousser la frappe c’est la bonne</w:t>
      </w:r>
    </w:p>
    <w:p w14:paraId="288BFBD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D49E6E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uais t’sais que c’est la bonne</w:t>
      </w:r>
    </w:p>
    <w:p w14:paraId="372C572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Viens là que j’élabore </w:t>
      </w:r>
    </w:p>
    <w:p w14:paraId="3B1768B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comptais devant les parcs maintenant je veux compter devant mes portes</w:t>
      </w:r>
    </w:p>
    <w:p w14:paraId="0C18817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mis un petit bag de côté mais je peux le gonfler encore</w:t>
      </w:r>
    </w:p>
    <w:p w14:paraId="232B249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mis ma big flemme de côté je ressens le métier dans le corps</w:t>
      </w:r>
    </w:p>
    <w:p w14:paraId="4927B2C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303960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compris tout ce que j’avais de seum je l’ai transformé en score</w:t>
      </w:r>
    </w:p>
    <w:p w14:paraId="0B9E5FE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commencé par faire des rimes je l’ai transformé en sport</w:t>
      </w:r>
    </w:p>
    <w:p w14:paraId="55D316C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haque jour aiguiser la maîtrise à se transporter on se porte</w:t>
      </w:r>
    </w:p>
    <w:p w14:paraId="1E1EEBE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ousser au stud’ pendant des heures pour se transformer en Thor</w:t>
      </w:r>
    </w:p>
    <w:p w14:paraId="234BC0B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C2C621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Let’s go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j’élabor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</w:p>
    <w:p w14:paraId="3DBB64F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Let’s go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j'élabor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</w:p>
    <w:p w14:paraId="591C5CE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as besoin de chercher la porte je la vois devant, je vais franchir d’accord</w:t>
      </w:r>
    </w:p>
    <w:p w14:paraId="3025AEB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 mis u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illon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sur le côté, je vais le transformer en love</w:t>
      </w:r>
    </w:p>
    <w:p w14:paraId="30AD5CC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 mis u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illon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sur le côté, je vais le transformer en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h!</w:t>
      </w:r>
      <w:proofErr w:type="gramEnd"/>
    </w:p>
    <w:p w14:paraId="05CE240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047F3A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 pouvoir c’est l’amour</w:t>
      </w:r>
    </w:p>
    <w:p w14:paraId="735C58B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Plus le vouloir c’est la mort </w:t>
      </w:r>
    </w:p>
    <w:p w14:paraId="38C3492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lastRenderedPageBreak/>
        <w:t>J’ai traversé la mer</w:t>
      </w:r>
    </w:p>
    <w:p w14:paraId="36DA48B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eur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e traverser la morgue</w:t>
      </w:r>
    </w:p>
    <w:p w14:paraId="6F237AE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10 000 sur le compte faut que j’augmente les plans j’élabore </w:t>
      </w:r>
    </w:p>
    <w:p w14:paraId="3F2DD5A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as besoin de chercher la porte, je la vois devant je vais franchir d’accord</w:t>
      </w:r>
    </w:p>
    <w:p w14:paraId="5C69CE91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</w:pPr>
      <w:bookmarkStart w:id="1" w:name="_e87egscgztgo" w:colFirst="0" w:colLast="0"/>
      <w:bookmarkEnd w:id="1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  <w:t>02 - EVERY DAY</w:t>
      </w:r>
    </w:p>
    <w:p w14:paraId="6226704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7AE71A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crois que j’ai le love</w:t>
      </w:r>
    </w:p>
    <w:p w14:paraId="7A4B7C1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eah je crois que j’ai le love</w:t>
      </w:r>
    </w:p>
    <w:p w14:paraId="3CE48FF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cherche à fuir mais je crois que j’ai le love</w:t>
      </w:r>
    </w:p>
    <w:p w14:paraId="2772E7B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cherche un pilier je crois que j’ai le love</w:t>
      </w:r>
    </w:p>
    <w:p w14:paraId="7E2F54A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crois que j’ai le love</w:t>
      </w:r>
    </w:p>
    <w:p w14:paraId="78CF855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C3AA85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du mal à me comprendre</w:t>
      </w:r>
    </w:p>
    <w:p w14:paraId="01587D0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u mal à m’ouvrir</w:t>
      </w:r>
    </w:p>
    <w:p w14:paraId="3AC044B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 quoi je me contente</w:t>
      </w:r>
    </w:p>
    <w:p w14:paraId="7D18E08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rop de mal à s’ouvrir</w:t>
      </w:r>
    </w:p>
    <w:p w14:paraId="3E6B256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F87232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le malheur succombe</w:t>
      </w:r>
    </w:p>
    <w:p w14:paraId="6E5C929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le malin soupire</w:t>
      </w:r>
    </w:p>
    <w:p w14:paraId="70709B9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u mal à me comprendre</w:t>
      </w:r>
    </w:p>
    <w:p w14:paraId="2B0F0AD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u mal à s’ouvrir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mn</w:t>
      </w:r>
      <w:proofErr w:type="spellEnd"/>
    </w:p>
    <w:p w14:paraId="7B1F991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6420AE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veux du love,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</w:p>
    <w:p w14:paraId="2EA86B0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uck les soucis de façon je m’en prends anyway</w:t>
      </w:r>
    </w:p>
    <w:p w14:paraId="0E1EA6B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Chaque jour j’ai le démon je crois qu’il me follow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</w:p>
    <w:p w14:paraId="48EF672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ttends que tu te ramènes j’attends le gros lo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</w:p>
    <w:p w14:paraId="2355B38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9D5839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prends du cob,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</w:p>
    <w:p w14:paraId="7F25CBC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Gros fuck les ennuis chaque jour je m’en prends anyway</w:t>
      </w:r>
    </w:p>
    <w:p w14:paraId="6807C3F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Chaque jour j’ai le démon je crois qu’il me follow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</w:p>
    <w:p w14:paraId="0CF6EFB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ttends que tu te ramènes j’attends le gros lo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</w:p>
    <w:p w14:paraId="785736C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4DCDDA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Si tu viens pour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a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ive c’est mort</w:t>
      </w:r>
    </w:p>
    <w:p w14:paraId="682F875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pense plus qu’à ma monnaie ma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ala</w:t>
      </w:r>
      <w:proofErr w:type="spellEnd"/>
    </w:p>
    <w:p w14:paraId="0268C9C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Fou la basse dans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a Impala</w:t>
      </w:r>
      <w:proofErr w:type="gramEnd"/>
    </w:p>
    <w:p w14:paraId="0911028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erdu l’insouciance en balade</w:t>
      </w:r>
    </w:p>
    <w:p w14:paraId="6C9BA45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9FD0C5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a confiance est partie en cavale</w:t>
      </w:r>
    </w:p>
    <w:p w14:paraId="6BCE654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me vois dans le sud sous Havana</w:t>
      </w:r>
    </w:p>
    <w:p w14:paraId="680F42A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Vue sur la Copacabana</w:t>
      </w:r>
    </w:p>
    <w:p w14:paraId="2C7E05E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9B5FA1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ec Astro je suis dans l’usine je bosse et je secoue la tête </w:t>
      </w:r>
    </w:p>
    <w:p w14:paraId="5548FA0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ec passion je vais prendre la coupe après je fais le tour de la terre</w:t>
      </w:r>
    </w:p>
    <w:p w14:paraId="6BACFA7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lle m’a dit quoi elle m’a dit que je devrais mettre un genou à terre</w:t>
      </w:r>
    </w:p>
    <w:p w14:paraId="6611A73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’il fallait que je m’ouvre un peu</w:t>
      </w:r>
    </w:p>
    <w:p w14:paraId="4E487F6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’il fallait que je trouve ma paix</w:t>
      </w:r>
    </w:p>
    <w:p w14:paraId="4E4BB85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9EC482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mn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’ai trop la flemme</w:t>
      </w:r>
    </w:p>
    <w:p w14:paraId="0899233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trop la flemme je crois bien que rien ne m’enchante</w:t>
      </w:r>
    </w:p>
    <w:p w14:paraId="75E8B20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arqueur dans la veste j’arpente la ville j’évite les gros centres</w:t>
      </w:r>
    </w:p>
    <w:p w14:paraId="7B03519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95F23E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mn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’ai trop la flemme </w:t>
      </w:r>
    </w:p>
    <w:p w14:paraId="61F0C7A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lastRenderedPageBreak/>
        <w:t xml:space="preserve">Je jure sur ma vie je suis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rauma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’ au sens </w:t>
      </w:r>
    </w:p>
    <w:p w14:paraId="6D284C1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ropre</w:t>
      </w:r>
    </w:p>
    <w:p w14:paraId="3DFC53A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trop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confiance</w:t>
      </w:r>
    </w:p>
    <w:p w14:paraId="14219E7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mn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faut que je prenne ma conscience</w:t>
      </w:r>
    </w:p>
    <w:p w14:paraId="68C8CD3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A75813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veux du love,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</w:p>
    <w:p w14:paraId="08EBB4D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uck les soucis de façon je m’en prends anyway</w:t>
      </w:r>
    </w:p>
    <w:p w14:paraId="558642A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Chaque jour j’ai le démon je crois qu’il me follow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</w:p>
    <w:p w14:paraId="1AB7B54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ttends que tu te ramènes j’attends le gros lo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</w:p>
    <w:p w14:paraId="14B1DF2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6CB834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prends du cob,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</w:p>
    <w:p w14:paraId="48785B5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Gros fuck les ennuis chaque jour je m’en prends anyway</w:t>
      </w:r>
    </w:p>
    <w:p w14:paraId="4C55E27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Chaque jour j’ai le démon je crois qu’il me follow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</w:p>
    <w:p w14:paraId="15DCD2D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ttends que tu te ramènes j’attends le gros lo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very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</w:p>
    <w:p w14:paraId="5391F22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104814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du mal à me comprendre</w:t>
      </w:r>
    </w:p>
    <w:p w14:paraId="44E0BEA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u mal à m’ouvrir</w:t>
      </w:r>
    </w:p>
    <w:p w14:paraId="7CFF3DD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 quoi je me contente</w:t>
      </w:r>
    </w:p>
    <w:p w14:paraId="66F5841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rop de mal à s’ouvrir</w:t>
      </w:r>
    </w:p>
    <w:p w14:paraId="73D9CF7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5F8989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le malheur succombe</w:t>
      </w:r>
    </w:p>
    <w:p w14:paraId="2D01BD3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le malin soupire</w:t>
      </w:r>
    </w:p>
    <w:p w14:paraId="36C5500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u mal à me comprendre</w:t>
      </w:r>
    </w:p>
    <w:p w14:paraId="4A9B32D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u mal à s’ouvrir </w:t>
      </w:r>
    </w:p>
    <w:p w14:paraId="3EF970D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269C33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du mal à me comprendre</w:t>
      </w:r>
    </w:p>
    <w:p w14:paraId="2E71EA4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u mal à m’ouvrir</w:t>
      </w:r>
    </w:p>
    <w:p w14:paraId="633621A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 quoi je me contente</w:t>
      </w:r>
    </w:p>
    <w:p w14:paraId="2EB4FAE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rop de mal à s’ouvrir</w:t>
      </w:r>
    </w:p>
    <w:p w14:paraId="700B1CF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5639C9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le malheur succombe</w:t>
      </w:r>
    </w:p>
    <w:p w14:paraId="097ABA0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le malin soupire</w:t>
      </w:r>
    </w:p>
    <w:p w14:paraId="444047E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u mal à me comprendre</w:t>
      </w:r>
    </w:p>
    <w:p w14:paraId="7114730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u mal à s’ouvrir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mn</w:t>
      </w:r>
      <w:proofErr w:type="spellEnd"/>
    </w:p>
    <w:p w14:paraId="388E30F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1F8F741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-CA" w:eastAsia="fr-CA"/>
          <w14:ligatures w14:val="none"/>
        </w:rPr>
      </w:pPr>
      <w:bookmarkStart w:id="2" w:name="_db46duprhb7t" w:colFirst="0" w:colLast="0"/>
      <w:bookmarkEnd w:id="2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-CA" w:eastAsia="fr-CA"/>
          <w14:ligatures w14:val="none"/>
        </w:rPr>
        <w:t>03 - EL DORADO</w:t>
      </w:r>
    </w:p>
    <w:p w14:paraId="073240B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2DE8BC7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</w:p>
    <w:p w14:paraId="5492E5D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</w:p>
    <w:p w14:paraId="228937D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</w:p>
    <w:p w14:paraId="052EE8F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prends les paris ça y est là je repars en radeau</w:t>
      </w:r>
    </w:p>
    <w:p w14:paraId="73AB899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prends les paris ça y est je fais mon El Dorado</w:t>
      </w:r>
    </w:p>
    <w:p w14:paraId="16C970F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Rien qu’on se conditionne</w:t>
      </w:r>
    </w:p>
    <w:p w14:paraId="48FFA62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Rien qu’on se compare à d’autres</w:t>
      </w:r>
    </w:p>
    <w:p w14:paraId="1295C14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prends les paris ça y est je fais mon El Dorado</w:t>
      </w:r>
    </w:p>
    <w:p w14:paraId="16252AA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2AE1D1F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J’ai une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baddi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chez moi je lui prépare des cadeaux</w:t>
      </w:r>
    </w:p>
    <w:p w14:paraId="344091E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suis en panique elle est unique y en n’a pas d’autres</w:t>
      </w:r>
    </w:p>
    <w:p w14:paraId="2C2AF67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Un bail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’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vu le soleil tout seul sur mon radeau</w:t>
      </w:r>
    </w:p>
    <w:p w14:paraId="073EAE2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Viens on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parie sur nos années sur nos anneaux</w:t>
      </w:r>
    </w:p>
    <w:p w14:paraId="0AAC672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12FE6AE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Allez je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traîne des doutes</w:t>
      </w:r>
    </w:p>
    <w:p w14:paraId="455920E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lastRenderedPageBreak/>
        <w:t xml:space="preserve">Always sur mes côtes </w:t>
      </w:r>
    </w:p>
    <w:p w14:paraId="074FFBB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J’ai ma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partner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j’ai mes troupes</w:t>
      </w:r>
    </w:p>
    <w:p w14:paraId="22792F8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Allez je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sors les couverts </w:t>
      </w:r>
    </w:p>
    <w:p w14:paraId="1E20BB1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crois que je peux tout faire je fais mon tour</w:t>
      </w:r>
    </w:p>
    <w:p w14:paraId="68B6168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2C8C1E1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Don’t know pour les autres, mais j’ai mon navire moi c’est cool</w:t>
      </w:r>
    </w:p>
    <w:p w14:paraId="166AAC9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Don’t know mais ceux tout fiers finissent souvent dans la tourbe</w:t>
      </w:r>
    </w:p>
    <w:p w14:paraId="156C406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Je traîne je suis dans la course, roule ce qui est tout vert dans la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loop</w:t>
      </w:r>
      <w:proofErr w:type="spellEnd"/>
    </w:p>
    <w:p w14:paraId="74F05D1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Fais gaffe à ce qui semble beau aux vipères qui sortent de la bouche</w:t>
      </w:r>
    </w:p>
    <w:p w14:paraId="442FAD0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Gaffe à ce qui t’embourbe</w:t>
      </w:r>
    </w:p>
    <w:p w14:paraId="740E64A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Politiciens, enquête en cours</w:t>
      </w:r>
    </w:p>
    <w:p w14:paraId="673906F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’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confiance en ce monde mais je crois que j’aime bien tout ce qui t’entoure</w:t>
      </w:r>
    </w:p>
    <w:p w14:paraId="11CDA5A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1957A7D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crois que j’aime bien tout ce qui t’entoure</w:t>
      </w:r>
    </w:p>
    <w:p w14:paraId="52CDDBB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crois que j’aime bien tout ce qui me rend fou</w:t>
      </w:r>
    </w:p>
    <w:p w14:paraId="3E72A65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crois que j’aime bien tout ce qui t’entoure</w:t>
      </w:r>
    </w:p>
    <w:p w14:paraId="4F642D8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crois que j’ai besoin de toi</w:t>
      </w:r>
    </w:p>
    <w:p w14:paraId="51343AC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crois que j’ai besoin de voir</w:t>
      </w:r>
    </w:p>
    <w:p w14:paraId="5BC1071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1738F84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crois que j’aime bien tout ce qui t’entoure</w:t>
      </w:r>
    </w:p>
    <w:p w14:paraId="7F99CB9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crois que j’aime bien tout ce qui me rend fou</w:t>
      </w:r>
    </w:p>
    <w:p w14:paraId="4A23DC6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crois que j’aime bien tout ce qui t’entoure</w:t>
      </w:r>
    </w:p>
    <w:p w14:paraId="5CCB747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Tout ce qui t’entoure</w:t>
      </w:r>
    </w:p>
    <w:p w14:paraId="0441098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4E16336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Late nigh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go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up pour les belles sommes</w:t>
      </w:r>
    </w:p>
    <w:p w14:paraId="44BF410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Late nigh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go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up pour les belles sommes</w:t>
      </w:r>
    </w:p>
    <w:p w14:paraId="782E630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peux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tout gagner toi tu brilles comme personne </w:t>
      </w:r>
    </w:p>
    <w:p w14:paraId="2699502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Laisse-les parler sur nous laisse-les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s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some</w:t>
      </w:r>
      <w:proofErr w:type="spellEnd"/>
    </w:p>
    <w:p w14:paraId="62A45E3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Laisse-les se planter en attendan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s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some</w:t>
      </w:r>
      <w:proofErr w:type="spellEnd"/>
    </w:p>
    <w:p w14:paraId="56BEC4A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Reste avec moi je sais comment nos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coeurs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se sentent</w:t>
      </w:r>
    </w:p>
    <w:p w14:paraId="6F8B641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Reste avec moi j’aime trop quand on se questionne</w:t>
      </w:r>
    </w:p>
    <w:p w14:paraId="518B478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’ai passé l’année à empiler de belles cendres</w:t>
      </w:r>
    </w:p>
    <w:p w14:paraId="6744E8D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’ai passé la nuit à écrire mes peines son</w:t>
      </w:r>
    </w:p>
    <w:p w14:paraId="59A4E97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269DCCB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</w:p>
    <w:p w14:paraId="0EC2F80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Hononono</w:t>
      </w:r>
      <w:proofErr w:type="spellEnd"/>
    </w:p>
    <w:p w14:paraId="68B0CCF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</w:p>
    <w:p w14:paraId="61B4566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prends les paris ça y est là je repars en radeau</w:t>
      </w:r>
    </w:p>
    <w:p w14:paraId="5E63A77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prends les paris ça y est je fais mon El Dorado</w:t>
      </w:r>
    </w:p>
    <w:p w14:paraId="301CC90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Rien qu’on se conditionne</w:t>
      </w:r>
    </w:p>
    <w:p w14:paraId="5B5956A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Rien qu’on se compare à d’autres</w:t>
      </w:r>
    </w:p>
    <w:p w14:paraId="0D5F271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prends les paris ça y est je fais mon El Dorado</w:t>
      </w:r>
    </w:p>
    <w:p w14:paraId="166B0A4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237506E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J’ai une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baddi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chez moi je lui prépare des cadeaux</w:t>
      </w:r>
    </w:p>
    <w:p w14:paraId="5B95A01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suis en panique elle est unique y en n’a pas d’autres</w:t>
      </w:r>
    </w:p>
    <w:p w14:paraId="162C18C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Un bail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’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vu le soleil tout seul sur mon radeau</w:t>
      </w:r>
    </w:p>
    <w:p w14:paraId="34BE820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Viens on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parie sur nos années sur nos anneaux</w:t>
      </w:r>
    </w:p>
    <w:p w14:paraId="0B8E045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6248EB8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Late nigh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go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up pour les belles sommes</w:t>
      </w:r>
    </w:p>
    <w:p w14:paraId="22813C5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Late nigh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go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up pour les belles sommes</w:t>
      </w:r>
    </w:p>
    <w:p w14:paraId="52F3BCD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e peux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tout gagner toi tu brilles comme personne </w:t>
      </w:r>
    </w:p>
    <w:p w14:paraId="6B9FDCD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Laisse-les parler sur nous laisse-les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s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some</w:t>
      </w:r>
      <w:proofErr w:type="spellEnd"/>
    </w:p>
    <w:p w14:paraId="6EE81D6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Laisse-les se planter en attendant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s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some</w:t>
      </w:r>
      <w:proofErr w:type="spellEnd"/>
    </w:p>
    <w:p w14:paraId="59BD485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Reste avec moi je sais comment nos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coeurs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 xml:space="preserve"> se sentent</w:t>
      </w:r>
    </w:p>
    <w:p w14:paraId="4D8D33E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lastRenderedPageBreak/>
        <w:t>Reste avec moi j’aime trop quand on se questionne</w:t>
      </w:r>
    </w:p>
    <w:p w14:paraId="3D0D204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’ai passé l’année à empiler de belles cendres</w:t>
      </w:r>
    </w:p>
    <w:p w14:paraId="3B9B105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  <w:t>J’ai passé la nuit à écrire mes peines son</w:t>
      </w:r>
    </w:p>
    <w:p w14:paraId="46CEB25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029BD008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</w:pPr>
      <w:bookmarkStart w:id="3" w:name="_bn0ye1u1wcr1" w:colFirst="0" w:colLast="0"/>
      <w:bookmarkEnd w:id="3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  <w:t>04 - L’APPEL</w:t>
      </w:r>
    </w:p>
    <w:p w14:paraId="2E88670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1E519C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C’est nous le reste après </w:t>
      </w:r>
    </w:p>
    <w:p w14:paraId="0D1B253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uais tu reconnais l’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prem</w:t>
      </w:r>
      <w:proofErr w:type="spellEnd"/>
    </w:p>
    <w:p w14:paraId="65705A3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nos mains sur la plaie</w:t>
      </w:r>
    </w:p>
    <w:p w14:paraId="2242E87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Tout ce qu’on a dans la tête </w:t>
      </w:r>
    </w:p>
    <w:p w14:paraId="7BDE202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3849E7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Nos visages dans ma tête </w:t>
      </w:r>
    </w:p>
    <w:p w14:paraId="61BEE48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Nos visages dans la fête </w:t>
      </w:r>
    </w:p>
    <w:p w14:paraId="735332C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 tout ce qui me plait</w:t>
      </w:r>
    </w:p>
    <w:p w14:paraId="59D05E5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arathon, faut cœur d’athlète</w:t>
      </w:r>
    </w:p>
    <w:p w14:paraId="29C07CF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887A4A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arathon</w:t>
      </w:r>
    </w:p>
    <w:p w14:paraId="66C4F4C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CEF937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a monnaie m’appelle</w:t>
      </w:r>
    </w:p>
    <w:p w14:paraId="7DFA25C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a rosée m’appelle</w:t>
      </w:r>
    </w:p>
    <w:p w14:paraId="00876D4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dois soigner ma peine </w:t>
      </w:r>
    </w:p>
    <w:p w14:paraId="6678028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Soigner ma haine</w:t>
      </w:r>
    </w:p>
    <w:p w14:paraId="2506B93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fait que noyer ma peine</w:t>
      </w:r>
    </w:p>
    <w:p w14:paraId="0DFB1CD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 fait que noyer ma peine </w:t>
      </w:r>
    </w:p>
    <w:p w14:paraId="758E12A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était sûrement la haine</w:t>
      </w:r>
    </w:p>
    <w:p w14:paraId="666DC95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CD1C51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était sûrement la haine</w:t>
      </w:r>
    </w:p>
    <w:p w14:paraId="36826C2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remets tout à après </w:t>
      </w:r>
    </w:p>
    <w:p w14:paraId="447AFBF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s mêmes tours que la veille</w:t>
      </w:r>
    </w:p>
    <w:p w14:paraId="3D21F61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de dire à la tienne</w:t>
      </w:r>
    </w:p>
    <w:p w14:paraId="5AEBDB9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ant de faire nos trajets </w:t>
      </w:r>
    </w:p>
    <w:p w14:paraId="255482B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627127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j’ai la haine sur moi</w:t>
      </w:r>
    </w:p>
    <w:p w14:paraId="13FC990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t j’ai souvent la haine sur moi</w:t>
      </w:r>
    </w:p>
    <w:p w14:paraId="5C88738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cherché à fuir, à embrasser le monde a retrouvé ses côtes</w:t>
      </w:r>
    </w:p>
    <w:p w14:paraId="79C583F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cherché à fuir, à embrasser le monde</w:t>
      </w:r>
    </w:p>
    <w:p w14:paraId="2963BCB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24AD42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fais semblant quand j’ai le doute</w:t>
      </w:r>
    </w:p>
    <w:p w14:paraId="3BB9ADB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ns mon cœur c’est le doute</w:t>
      </w:r>
    </w:p>
    <w:p w14:paraId="5D492AC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ns mon cœur c’est le tonnerre, yeah</w:t>
      </w:r>
    </w:p>
    <w:p w14:paraId="5AFA049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fais semblant quand j’ai le doute, yeah</w:t>
      </w:r>
    </w:p>
    <w:p w14:paraId="448E932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fais semblant quand j’ai le doute</w:t>
      </w:r>
    </w:p>
    <w:p w14:paraId="2CAF526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CF7EA3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Quand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lus rien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à foutre, yes</w:t>
      </w:r>
    </w:p>
    <w:p w14:paraId="2DE21D4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u que j’essaie de me le faire croire</w:t>
      </w:r>
    </w:p>
    <w:p w14:paraId="568ABF1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lors que le monde c’est nous</w:t>
      </w:r>
    </w:p>
    <w:p w14:paraId="23D2482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lors que le monde c’est nous</w:t>
      </w:r>
    </w:p>
    <w:p w14:paraId="5525BAE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37F3FF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lors que le monde c’est nous</w:t>
      </w:r>
    </w:p>
    <w:p w14:paraId="63C6256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lors que le monde c’est nous</w:t>
      </w:r>
    </w:p>
    <w:p w14:paraId="439684A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06B4A5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a monnaie m’appelle</w:t>
      </w:r>
    </w:p>
    <w:p w14:paraId="2F0FBF6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lastRenderedPageBreak/>
        <w:t>La rosée m’appelle</w:t>
      </w:r>
    </w:p>
    <w:p w14:paraId="0A2DA29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dois soigner ma peine </w:t>
      </w:r>
    </w:p>
    <w:p w14:paraId="13C247B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Soigner ma haine</w:t>
      </w:r>
    </w:p>
    <w:p w14:paraId="1F47028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fait que noyer ma peine</w:t>
      </w:r>
    </w:p>
    <w:p w14:paraId="0239B81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 fait que noyer ma peine </w:t>
      </w:r>
    </w:p>
    <w:p w14:paraId="7B58633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était sûrement la haine</w:t>
      </w:r>
    </w:p>
    <w:p w14:paraId="08E4470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8850C3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était sûrement la haine</w:t>
      </w:r>
    </w:p>
    <w:p w14:paraId="63336B4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remets tout à après </w:t>
      </w:r>
    </w:p>
    <w:p w14:paraId="46A885C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s mêmes tours que la veille</w:t>
      </w:r>
    </w:p>
    <w:p w14:paraId="4A21C39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de dire à la tienne</w:t>
      </w:r>
    </w:p>
    <w:p w14:paraId="0C5A5C7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ant de faire nos trajets </w:t>
      </w:r>
    </w:p>
    <w:p w14:paraId="01991EF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A44A66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a monnaie m’appelle</w:t>
      </w:r>
    </w:p>
    <w:p w14:paraId="66B035E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a rosée m’appelle</w:t>
      </w:r>
    </w:p>
    <w:p w14:paraId="1111A41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dois soigner ma peine </w:t>
      </w:r>
    </w:p>
    <w:p w14:paraId="6CD185E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Soigner ma haine</w:t>
      </w:r>
    </w:p>
    <w:p w14:paraId="3D0C11C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fait que noyer ma peine</w:t>
      </w:r>
    </w:p>
    <w:p w14:paraId="1312746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 fait que noyer ma peine </w:t>
      </w:r>
    </w:p>
    <w:p w14:paraId="46096CD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était sûrement la haine</w:t>
      </w:r>
    </w:p>
    <w:p w14:paraId="72A1358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D8EF8B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était sûrement la haine</w:t>
      </w:r>
    </w:p>
    <w:p w14:paraId="60E9918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remets tout à après </w:t>
      </w:r>
    </w:p>
    <w:p w14:paraId="7B80AF3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s mêmes tours que la veille</w:t>
      </w:r>
    </w:p>
    <w:p w14:paraId="12CF0CF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de dire à la tienne</w:t>
      </w:r>
    </w:p>
    <w:p w14:paraId="2C31A29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de faire nos trajets je dois répondre à l’appel</w:t>
      </w:r>
    </w:p>
    <w:p w14:paraId="0738726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b/>
          <w:bCs/>
          <w:kern w:val="0"/>
          <w:sz w:val="18"/>
          <w:szCs w:val="18"/>
          <w:lang w:val="fr" w:eastAsia="fr-CA"/>
          <w14:ligatures w14:val="none"/>
        </w:rPr>
      </w:pPr>
    </w:p>
    <w:p w14:paraId="1B897538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</w:pPr>
      <w:bookmarkStart w:id="4" w:name="_su7emav0krtr" w:colFirst="0" w:colLast="0"/>
      <w:bookmarkEnd w:id="4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  <w:t>05 - CRASH</w:t>
      </w:r>
    </w:p>
    <w:p w14:paraId="0362A7B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AC9883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essens plus rien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en dessous de leurs mégas lights</w:t>
      </w:r>
    </w:p>
    <w:p w14:paraId="207BE40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ns la marée je suis dans mes vagues à l'âme</w:t>
      </w:r>
    </w:p>
    <w:p w14:paraId="4BE6A00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Sans faire ce truc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urvivr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a night</w:t>
      </w:r>
    </w:p>
    <w:p w14:paraId="6996FA9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suis dans mon coin je recherche u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aradise</w:t>
      </w:r>
      <w:proofErr w:type="spellEnd"/>
    </w:p>
    <w:p w14:paraId="6017A9C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6D9F37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essens la pluie je ressens les parasites</w:t>
      </w:r>
    </w:p>
    <w:p w14:paraId="725EF05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(Every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yeah)</w:t>
      </w:r>
    </w:p>
    <w:p w14:paraId="3F36B24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traîne dans la ville j’effrite le macadam</w:t>
      </w:r>
    </w:p>
    <w:p w14:paraId="306195F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(Every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yeah)</w:t>
      </w:r>
    </w:p>
    <w:p w14:paraId="2AC33EE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Sans faire ce truc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urvivr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a night</w:t>
      </w:r>
    </w:p>
    <w:p w14:paraId="1F52299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(Every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yeah)</w:t>
      </w:r>
    </w:p>
    <w:p w14:paraId="2E13879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traîne dans la nuit j’évite les mascarades</w:t>
      </w:r>
    </w:p>
    <w:p w14:paraId="3E4562A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(Every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yeah)</w:t>
      </w:r>
    </w:p>
    <w:p w14:paraId="06E58BD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F335AC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protège mon cœur même quand je rôde </w:t>
      </w:r>
    </w:p>
    <w:p w14:paraId="602F492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’a le mal sur les côtes </w:t>
      </w:r>
    </w:p>
    <w:p w14:paraId="11175A5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essens moins le danger quand on cause ensemble mais je fuis c’est fou</w:t>
      </w:r>
    </w:p>
    <w:p w14:paraId="47F1229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dois faire la monnaie pour les nôtres, futur sur les côtes</w:t>
      </w:r>
    </w:p>
    <w:p w14:paraId="08C86E5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dois faire de la monnaie pour les nôtres</w:t>
      </w:r>
    </w:p>
    <w:p w14:paraId="0C3DF30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F9FEFF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que je sois parti pour de bon</w:t>
      </w:r>
    </w:p>
    <w:p w14:paraId="75C67E1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ant que je sois parti pour de bon </w:t>
      </w:r>
    </w:p>
    <w:p w14:paraId="5AE05FF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ant que je sois parti pour de bon </w:t>
      </w:r>
    </w:p>
    <w:p w14:paraId="6CCE93A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lastRenderedPageBreak/>
        <w:t xml:space="preserve">Avant que je sois parti sur ma planète </w:t>
      </w:r>
    </w:p>
    <w:p w14:paraId="4C03FA8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FAE42F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ant que je sois parti pour de bon </w:t>
      </w:r>
    </w:p>
    <w:p w14:paraId="6B4AD8B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ant que je sois parti pour de bon </w:t>
      </w:r>
    </w:p>
    <w:p w14:paraId="3169A58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ant que je sois parti sur ma planète </w:t>
      </w:r>
    </w:p>
    <w:p w14:paraId="3D00D27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395DFB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que je sois parti pour de bon j’aimerais qu’on s’allie moi</w:t>
      </w:r>
    </w:p>
    <w:p w14:paraId="07B43ED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esoin de refaire le plein, cœurs qui s’alimentent</w:t>
      </w:r>
    </w:p>
    <w:p w14:paraId="28DB329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que je sois parti pour de bon j’aimerais qu’on se salie moins</w:t>
      </w:r>
    </w:p>
    <w:p w14:paraId="7C2FBF8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Viens on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s’en va loin on part refaire le monde</w:t>
      </w:r>
    </w:p>
    <w:p w14:paraId="4ED4DDD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74E60F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se kiffe depuis nos first times</w:t>
      </w:r>
    </w:p>
    <w:p w14:paraId="74EB770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Nos first times</w:t>
      </w:r>
    </w:p>
    <w:p w14:paraId="0841BBA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Ça fait des lustres on était déjà des mômes</w:t>
      </w:r>
    </w:p>
    <w:p w14:paraId="5CC7EDF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Viens on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ose le faire et on s’en bat des normes</w:t>
      </w:r>
    </w:p>
    <w:p w14:paraId="7D01452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Ça fait des années que j’ai u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ad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énorme</w:t>
      </w:r>
    </w:p>
    <w:p w14:paraId="34C7690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6115D6E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Bébé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m’a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di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 you better make it shine</w:t>
      </w:r>
    </w:p>
    <w:p w14:paraId="1DE1A10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omment elle brille je te jure ça devient un crime</w:t>
      </w:r>
    </w:p>
    <w:p w14:paraId="73EB45D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trainais en ville le je t’attendais depuis long time</w:t>
      </w:r>
    </w:p>
    <w:p w14:paraId="23E3EB3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feelais en vie quand je t’avais dans mes bras</w:t>
      </w:r>
    </w:p>
    <w:p w14:paraId="79C3F5E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DBD4C9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je t’avais dans mes bras</w:t>
      </w:r>
    </w:p>
    <w:p w14:paraId="1231687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oi et moi c’est plus qu’un court métrage</w:t>
      </w:r>
    </w:p>
    <w:p w14:paraId="0C81B56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Un jour faudrait qu’on se time</w:t>
      </w:r>
    </w:p>
    <w:p w14:paraId="6719539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qu’on se crash</w:t>
      </w:r>
    </w:p>
    <w:p w14:paraId="51A9790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D9547A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essens plus rien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en dessous de leurs mégas lights</w:t>
      </w:r>
    </w:p>
    <w:p w14:paraId="12EAB56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ns la marée je suis dans mes vagues à l'âme</w:t>
      </w:r>
    </w:p>
    <w:p w14:paraId="513DDAE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Sans faire ce truc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urvivr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a night </w:t>
      </w:r>
    </w:p>
    <w:p w14:paraId="4D03A96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(Every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yeah)</w:t>
      </w:r>
    </w:p>
    <w:p w14:paraId="2085E9C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suis dans mon coin je recherche u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aradise</w:t>
      </w:r>
      <w:proofErr w:type="spellEnd"/>
    </w:p>
    <w:p w14:paraId="4C66FEB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(Every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yeah)</w:t>
      </w:r>
    </w:p>
    <w:p w14:paraId="26478B6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1BABF3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que je sois parti pour de bon j’aimerais qu’on s’allie moi</w:t>
      </w:r>
    </w:p>
    <w:p w14:paraId="1447471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esoin de refaire le plein, cœurs qui s’alimentent</w:t>
      </w:r>
    </w:p>
    <w:p w14:paraId="0D7E7B6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que je sois parti pour de bon j’aimerais qu’on se salie moins</w:t>
      </w:r>
    </w:p>
    <w:p w14:paraId="485197B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Viens on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s’en va loin on part refaire le monde</w:t>
      </w:r>
    </w:p>
    <w:p w14:paraId="7D35BA7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13E6A0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se kiffe depuis nos first times</w:t>
      </w:r>
    </w:p>
    <w:p w14:paraId="2276547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Nos first times</w:t>
      </w:r>
    </w:p>
    <w:p w14:paraId="3092ABA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Ça fait des lustres on était déjà des mômes</w:t>
      </w:r>
    </w:p>
    <w:p w14:paraId="05D0D4E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Viens on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ose le faire et on s’en bat des normes</w:t>
      </w:r>
    </w:p>
    <w:p w14:paraId="37847F9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Ça fait des années que j’ai u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ad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énorme</w:t>
      </w:r>
    </w:p>
    <w:p w14:paraId="711F2C8D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</w:pPr>
      <w:bookmarkStart w:id="5" w:name="_zanvswt6fyzb" w:colFirst="0" w:colLast="0"/>
      <w:bookmarkEnd w:id="5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  <w:t>06 - LES AUTRES</w:t>
      </w:r>
    </w:p>
    <w:p w14:paraId="53FD0A9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D8D30B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Seul dans la ville sous pression</w:t>
      </w:r>
    </w:p>
    <w:p w14:paraId="1C934DE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2-3 chevaux sous le caisson</w:t>
      </w:r>
    </w:p>
    <w:p w14:paraId="5A2053D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nvie de faire bonne impression</w:t>
      </w:r>
    </w:p>
    <w:p w14:paraId="253D061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11EA56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vu ta clique hier soir</w:t>
      </w:r>
    </w:p>
    <w:p w14:paraId="7FBC111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vu ta clique sous potions</w:t>
      </w:r>
    </w:p>
    <w:p w14:paraId="6CE9AEA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lastRenderedPageBreak/>
        <w:t>Tous tes amis sous potions</w:t>
      </w:r>
    </w:p>
    <w:p w14:paraId="5BDDEEC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C1ECF8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vie sous pression</w:t>
      </w:r>
    </w:p>
    <w:p w14:paraId="750BD8C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out dans ma ville sous pression</w:t>
      </w:r>
    </w:p>
    <w:p w14:paraId="62879A9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vie sous potions</w:t>
      </w:r>
    </w:p>
    <w:p w14:paraId="07416B8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ttends mes nouvelles motions</w:t>
      </w:r>
    </w:p>
    <w:p w14:paraId="73C7762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60DB5E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ttends mon tour, là j’attends ma place ma session</w:t>
      </w:r>
    </w:p>
    <w:p w14:paraId="1707334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aisse</w:t>
      </w:r>
    </w:p>
    <w:p w14:paraId="0A463F8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ttends qu’on s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voit</w:t>
      </w:r>
      <w:proofErr w:type="gramEnd"/>
    </w:p>
    <w:p w14:paraId="43FEC0C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m’attend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à faire de concessions</w:t>
      </w:r>
    </w:p>
    <w:p w14:paraId="1F3683B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9689D4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i/>
          <w:iCs/>
          <w:kern w:val="0"/>
          <w:sz w:val="18"/>
          <w:szCs w:val="18"/>
          <w:lang w:val="fr" w:eastAsia="fr-CA"/>
          <w14:ligatures w14:val="none"/>
        </w:rPr>
        <w:t>De façon</w:t>
      </w: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es mots</w:t>
      </w:r>
    </w:p>
    <w:p w14:paraId="0D66D92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i/>
          <w:iCs/>
          <w:kern w:val="0"/>
          <w:sz w:val="18"/>
          <w:szCs w:val="18"/>
          <w:lang w:val="fr" w:eastAsia="fr-CA"/>
          <w14:ligatures w14:val="none"/>
        </w:rPr>
        <w:t>De façon</w:t>
      </w: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chaque fo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’e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ans la pièce y’a que toi qui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shin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et merde</w:t>
      </w:r>
    </w:p>
    <w:p w14:paraId="3DA4982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uais</w:t>
      </w:r>
    </w:p>
    <w:p w14:paraId="6E6D45B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Et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comprend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es autres</w:t>
      </w:r>
    </w:p>
    <w:p w14:paraId="71175C0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comprend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ce monde</w:t>
      </w:r>
    </w:p>
    <w:p w14:paraId="2831A84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du mal à m'y caler je faute</w:t>
      </w:r>
    </w:p>
    <w:p w14:paraId="141230E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8EB81E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es</w:t>
      </w:r>
    </w:p>
    <w:p w14:paraId="1DE2A52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AE5974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besoin d’en parler moi</w:t>
      </w:r>
    </w:p>
    <w:p w14:paraId="74E9C37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esoin d’un peu d’amour, besoin de love</w:t>
      </w:r>
    </w:p>
    <w:p w14:paraId="46FD181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besoin de leur parler de toi</w:t>
      </w:r>
    </w:p>
    <w:p w14:paraId="7692962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09747E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besoin de la vie tranquille, les pieds sous le soleil</w:t>
      </w:r>
    </w:p>
    <w:p w14:paraId="76AE854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rpenter ma terre et peindre chaque jour</w:t>
      </w:r>
    </w:p>
    <w:p w14:paraId="203C6B6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arler champagne et mode</w:t>
      </w:r>
    </w:p>
    <w:p w14:paraId="48F0600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8A1973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es</w:t>
      </w:r>
    </w:p>
    <w:p w14:paraId="7A32A6D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437771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Ce qu’on a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es autres</w:t>
      </w:r>
    </w:p>
    <w:p w14:paraId="5EE0D09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pourquoi je m’épuise</w:t>
      </w:r>
    </w:p>
    <w:p w14:paraId="71B05C1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pourquoi j’ai chaud</w:t>
      </w:r>
    </w:p>
    <w:p w14:paraId="15C9F9F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087F65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pourquoi je suis pris trop près de ma colère </w:t>
      </w:r>
    </w:p>
    <w:p w14:paraId="7B03220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Si je t’ai blessé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le voul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e te jure je suis grave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éso</w:t>
      </w:r>
      <w:proofErr w:type="spellEnd"/>
    </w:p>
    <w:p w14:paraId="423C607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14ECF5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7740E7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s foi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e cro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u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es hommes</w:t>
      </w:r>
    </w:p>
    <w:p w14:paraId="6A5C0CB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crois en l’amour pas en ce monde </w:t>
      </w:r>
    </w:p>
    <w:p w14:paraId="6860199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veux croire au crash des hommes</w:t>
      </w:r>
    </w:p>
    <w:p w14:paraId="49C2017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2BFA6C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te donne mon allégeance </w:t>
      </w:r>
    </w:p>
    <w:p w14:paraId="7D6EB52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dépeins ce que je vois</w:t>
      </w:r>
    </w:p>
    <w:p w14:paraId="1B28793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egarde le ciel et je taffe sur ma légende</w:t>
      </w:r>
    </w:p>
    <w:p w14:paraId="7ABF7AD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ED7681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Seul dans la ville sous pression</w:t>
      </w:r>
    </w:p>
    <w:p w14:paraId="48C1DF6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2-3 chevaux sous le caisson</w:t>
      </w:r>
    </w:p>
    <w:p w14:paraId="50A4351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nvie de faire bonne impression</w:t>
      </w:r>
    </w:p>
    <w:p w14:paraId="4696199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761567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vu ta clique hier soir</w:t>
      </w:r>
    </w:p>
    <w:p w14:paraId="3C3F7A3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vu ta clique sous potions</w:t>
      </w:r>
    </w:p>
    <w:p w14:paraId="6A41298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ous tes amis sous potions</w:t>
      </w:r>
    </w:p>
    <w:p w14:paraId="60E4440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0122AF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vie sous pression</w:t>
      </w:r>
    </w:p>
    <w:p w14:paraId="4407139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out dans ma ville sous pression</w:t>
      </w:r>
    </w:p>
    <w:p w14:paraId="5E870A6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vie sous potions</w:t>
      </w:r>
    </w:p>
    <w:p w14:paraId="7DA6F1F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ttends mes nouvelles motions</w:t>
      </w:r>
    </w:p>
    <w:p w14:paraId="089EC90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E9237D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ttends mon tour là j’attends ma place ma session</w:t>
      </w:r>
    </w:p>
    <w:p w14:paraId="5A75962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aisse</w:t>
      </w:r>
    </w:p>
    <w:p w14:paraId="6C0DA4C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ttends qu’on s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voit</w:t>
      </w:r>
      <w:proofErr w:type="gramEnd"/>
    </w:p>
    <w:p w14:paraId="6277BEA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m’attend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à faire de concessions</w:t>
      </w:r>
    </w:p>
    <w:p w14:paraId="26DB2F9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1BDA2E6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</w:pPr>
      <w:bookmarkStart w:id="6" w:name="_78nguldkp88r" w:colFirst="0" w:colLast="0"/>
      <w:bookmarkEnd w:id="6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  <w:t>07 - YOUNG GEE GENIAL</w:t>
      </w:r>
    </w:p>
    <w:p w14:paraId="231F32B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EEA46B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’e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prise dans ma tête </w:t>
      </w:r>
    </w:p>
    <w:p w14:paraId="7CA6B97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peux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t’enlever de mes songes</w:t>
      </w:r>
    </w:p>
    <w:p w14:paraId="2325B08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uis tout le temps avec</w:t>
      </w:r>
    </w:p>
    <w:p w14:paraId="77F1B14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E2A341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oung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ge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génial recherche de l’argent c’est la crise</w:t>
      </w:r>
    </w:p>
    <w:p w14:paraId="041D9E7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F56017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oung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ge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génial recherche l’argent c’est la crise (Yes </w:t>
      </w:r>
      <w:proofErr w:type="spellStart"/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!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)</w:t>
      </w:r>
    </w:p>
    <w:p w14:paraId="21832D3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ec toi je pourrais rire de ce qui me rends triste (Ouais </w:t>
      </w:r>
      <w:proofErr w:type="spellStart"/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!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)</w:t>
      </w:r>
    </w:p>
    <w:p w14:paraId="4069672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suis sur un filon sur une piste je suis sur u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iz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(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!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)</w:t>
      </w:r>
    </w:p>
    <w:p w14:paraId="26A6048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ec toi je pourrais balayer la crise</w:t>
      </w:r>
    </w:p>
    <w:p w14:paraId="4A096B7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66C90B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Ok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ge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génial je suis bien sapé j’ai mo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rip</w:t>
      </w:r>
      <w:proofErr w:type="spellEnd"/>
    </w:p>
    <w:p w14:paraId="6DF7B5A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On marche ensemble j’aime trop ton rire j’aime trop ton clique (Ouais </w:t>
      </w:r>
      <w:proofErr w:type="spellStart"/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!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)</w:t>
      </w:r>
    </w:p>
    <w:p w14:paraId="5301DD2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uis un lover mais je crois que j’ai maltraité la mise</w:t>
      </w:r>
    </w:p>
    <w:p w14:paraId="098F090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ec toi je pourrais rire de ce qui me rends triste</w:t>
      </w:r>
    </w:p>
    <w:p w14:paraId="4F5AFB4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067D96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Moi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êve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’un adieu </w:t>
      </w:r>
    </w:p>
    <w:p w14:paraId="5B0BCD6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Peut-être qu'à deux, nous on le fera mieux </w:t>
      </w:r>
    </w:p>
    <w:p w14:paraId="6ED4073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étais en vie quand on s’est vu </w:t>
      </w:r>
    </w:p>
    <w:p w14:paraId="5724B8A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essens un peu moins le creux</w:t>
      </w:r>
    </w:p>
    <w:p w14:paraId="36CD584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EBF912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n plus je crois que tout le monde l’a saisi</w:t>
      </w:r>
    </w:p>
    <w:p w14:paraId="163143D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crois que tout le monde l’a saisi  </w:t>
      </w:r>
    </w:p>
    <w:p w14:paraId="7B04568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n plus je crois que tout le monde l’a saisi</w:t>
      </w:r>
    </w:p>
    <w:p w14:paraId="7077BD6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CA9DBC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Moi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êve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’un adieu </w:t>
      </w:r>
    </w:p>
    <w:p w14:paraId="5B61468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Peut-être qu'à deux, nous on le fera mieux </w:t>
      </w:r>
    </w:p>
    <w:p w14:paraId="3DDB455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ffronte la vie négocie le coup j’aimerais un peu moins de nœuds</w:t>
      </w:r>
    </w:p>
    <w:p w14:paraId="2000F3F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F9B921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Nous deux je crois que tout le monde l’a saisi</w:t>
      </w:r>
    </w:p>
    <w:p w14:paraId="6E40238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crois que tout le monde l’a saisi </w:t>
      </w:r>
    </w:p>
    <w:p w14:paraId="2DA0654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Ouais je crois bien que tout le monde l’a saisi </w:t>
      </w:r>
    </w:p>
    <w:p w14:paraId="7D59863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E7DF13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’encre a coulé, saisons pages sont tournées</w:t>
      </w:r>
    </w:p>
    <w:p w14:paraId="709CEA0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’encre a coulé, je crois que je vais devoir y retourner</w:t>
      </w:r>
    </w:p>
    <w:p w14:paraId="4ECA2CC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L’encre a coulé, récit honnête </w:t>
      </w:r>
    </w:p>
    <w:p w14:paraId="3D240D2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va se mouiller si on connecte</w:t>
      </w:r>
    </w:p>
    <w:p w14:paraId="2B1A7D7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va se trouver on s’y reconnaît</w:t>
      </w:r>
    </w:p>
    <w:p w14:paraId="324C43A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2CD30F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lastRenderedPageBreak/>
        <w:t xml:space="preserve">Avec toi je me sens léger je suis e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eace</w:t>
      </w:r>
      <w:proofErr w:type="spellEnd"/>
    </w:p>
    <w:p w14:paraId="04DB796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ec toi je suis en BG je suis o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leek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mn</w:t>
      </w:r>
      <w:proofErr w:type="spellEnd"/>
    </w:p>
    <w:p w14:paraId="72CC19F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ec toi y’a plus rien qui me fait la misère  </w:t>
      </w:r>
    </w:p>
    <w:p w14:paraId="1B0CD42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ec toi y’a plus rien d’autre que nos vies </w:t>
      </w:r>
    </w:p>
    <w:p w14:paraId="5633914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359BBC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k</w:t>
      </w:r>
    </w:p>
    <w:p w14:paraId="7485400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6F5D64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oung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ge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génial recherche l’argent c’est la crise (Yes </w:t>
      </w:r>
      <w:proofErr w:type="spellStart"/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!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)</w:t>
      </w:r>
    </w:p>
    <w:p w14:paraId="102A79A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ec toi je pourrais rire de ce qui me rends triste (Ouais </w:t>
      </w:r>
      <w:proofErr w:type="spellStart"/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!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)</w:t>
      </w:r>
    </w:p>
    <w:p w14:paraId="488A9C7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suis sur un filon sur une piste je suis sur u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iz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(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!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)</w:t>
      </w:r>
    </w:p>
    <w:p w14:paraId="08A0768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ec toi je pourrais balayer la crise</w:t>
      </w:r>
    </w:p>
    <w:p w14:paraId="0EF05DA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645C17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Ok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ge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génial je suis bien sapé j’ai mo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rip</w:t>
      </w:r>
      <w:proofErr w:type="spellEnd"/>
    </w:p>
    <w:p w14:paraId="2D1C888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On marche ensemble j’aime trop ton rire j’aime trop ton clique (Ouais </w:t>
      </w:r>
      <w:proofErr w:type="spellStart"/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oung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!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)</w:t>
      </w:r>
    </w:p>
    <w:p w14:paraId="3AADFAF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uis un lover mais je crois que j’ai maltraité la mise</w:t>
      </w:r>
    </w:p>
    <w:p w14:paraId="3F815C0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ec toi je pourrais rire de ce qui me rends triste</w:t>
      </w:r>
    </w:p>
    <w:p w14:paraId="60B435E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C84FC6A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</w:pPr>
      <w:bookmarkStart w:id="7" w:name="_m6v6igrqtgt" w:colFirst="0" w:colLast="0"/>
      <w:bookmarkEnd w:id="7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  <w:t>08 - LOVE LANGUAGE</w:t>
      </w:r>
    </w:p>
    <w:p w14:paraId="14D4675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38E5A8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 besoin d’un tas de réponses </w:t>
      </w:r>
    </w:p>
    <w:p w14:paraId="77342E5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rouver qui je suis qui vraiment</w:t>
      </w:r>
    </w:p>
    <w:p w14:paraId="27E34B2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i/>
          <w:iCs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Ce mois-ci j’ai grave les </w:t>
      </w:r>
      <w:r w:rsidRPr="00B14C19">
        <w:rPr>
          <w:rFonts w:ascii="Arial" w:eastAsia="Arial" w:hAnsi="Arial" w:cs="Arial"/>
          <w:i/>
          <w:iCs/>
          <w:kern w:val="0"/>
          <w:sz w:val="18"/>
          <w:szCs w:val="18"/>
          <w:lang w:val="fr" w:eastAsia="fr-CA"/>
          <w14:ligatures w14:val="none"/>
        </w:rPr>
        <w:t>cons</w:t>
      </w:r>
    </w:p>
    <w:p w14:paraId="55C7C96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eux qui me cherchent trouvez moi</w:t>
      </w:r>
    </w:p>
    <w:p w14:paraId="6C8635E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3CED5A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oule ma salade et je fonce</w:t>
      </w:r>
    </w:p>
    <w:p w14:paraId="60E84A4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herche un thème qui fait mal</w:t>
      </w:r>
    </w:p>
    <w:p w14:paraId="4A7760E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Trouver qui je suis vraiment </w:t>
      </w:r>
    </w:p>
    <w:p w14:paraId="60CE9F6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Ça c’est un thème qui fait mal</w:t>
      </w:r>
    </w:p>
    <w:p w14:paraId="71C6A99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D65821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prends la thune puis je dégage </w:t>
      </w:r>
    </w:p>
    <w:p w14:paraId="6A3B893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aut que je stack pleinement</w:t>
      </w:r>
    </w:p>
    <w:p w14:paraId="090CB28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me trop ce que tu dégages </w:t>
      </w:r>
    </w:p>
    <w:p w14:paraId="4729452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ttends que ça se passe vraiment</w:t>
      </w:r>
    </w:p>
    <w:p w14:paraId="154DA7E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F301DF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’a un truc entre toi et moi</w:t>
      </w:r>
    </w:p>
    <w:p w14:paraId="53FB6C8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Un truc qui nous suit vraiment</w:t>
      </w:r>
    </w:p>
    <w:p w14:paraId="6F7EFC9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Un truc que j’ai fui plein de fois </w:t>
      </w:r>
    </w:p>
    <w:p w14:paraId="75ACF14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En me disant que je fuis le démon </w:t>
      </w:r>
    </w:p>
    <w:p w14:paraId="06B0916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EC6CBD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s foi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eur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que ça te blesse</w:t>
      </w:r>
    </w:p>
    <w:p w14:paraId="6B871CD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j’ai peur de te dire les mots</w:t>
      </w:r>
    </w:p>
    <w:p w14:paraId="396A829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s foi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eur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que ça me blesse</w:t>
      </w:r>
    </w:p>
    <w:p w14:paraId="4620483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’avouer ce que je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eel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</w:t>
      </w:r>
    </w:p>
    <w:p w14:paraId="5F7E9D9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770E4F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Puis je me d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uste des mots</w:t>
      </w:r>
    </w:p>
    <w:p w14:paraId="610C2D7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Que le futur est plus dément </w:t>
      </w:r>
    </w:p>
    <w:p w14:paraId="2B3943B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e si on se laisse un peu faire</w:t>
      </w:r>
    </w:p>
    <w:p w14:paraId="4EE7854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Le futur sera plus clément </w:t>
      </w:r>
    </w:p>
    <w:p w14:paraId="22F06DF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CB7D55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me d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uste des mots</w:t>
      </w:r>
    </w:p>
    <w:p w14:paraId="3380CD1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Quand j’ai cette voix qui me démange </w:t>
      </w:r>
    </w:p>
    <w:p w14:paraId="6F49AF4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Quand j’esquive mon petit démon </w:t>
      </w:r>
    </w:p>
    <w:p w14:paraId="78D5CCD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lastRenderedPageBreak/>
        <w:t>Quand j’oublie la mine des anges</w:t>
      </w:r>
    </w:p>
    <w:p w14:paraId="3D1F7DB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C269ED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me d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uste des mots</w:t>
      </w:r>
    </w:p>
    <w:p w14:paraId="70A84AE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me d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uste mes sens</w:t>
      </w:r>
    </w:p>
    <w:p w14:paraId="034EBE7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ais je sais que c’est plus que ça</w:t>
      </w:r>
    </w:p>
    <w:p w14:paraId="7EED8B6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On sait bien que c’est plus que ça </w:t>
      </w:r>
    </w:p>
    <w:p w14:paraId="7A0A0D1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EA61DE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eah </w:t>
      </w:r>
    </w:p>
    <w:p w14:paraId="75D4FC7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6E5E58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spellStart"/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mn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!</w:t>
      </w:r>
      <w:proofErr w:type="gramEnd"/>
    </w:p>
    <w:p w14:paraId="3CA246F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889B8B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681154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is-moi pourquoi j’ai déjà quitté le navire je t’ai encore dans la tête </w:t>
      </w:r>
    </w:p>
    <w:p w14:paraId="711A573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is-moi pourquoi mon petit cœur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eel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comme s’il avait balle dans la tête </w:t>
      </w:r>
    </w:p>
    <w:p w14:paraId="1A903CE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is-moi pourquoi je sa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’e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out mais je suis encore là seul dans la fête </w:t>
      </w:r>
    </w:p>
    <w:p w14:paraId="2A7C7F9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is-moi pourquoi y’a plus rien quand j’ai mal y’a plus rien dans la bête </w:t>
      </w:r>
    </w:p>
    <w:p w14:paraId="0537CDB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8DC147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is-moi pourquoi j’ai déjà quitté le navire je t’ai encore dans la tête </w:t>
      </w:r>
    </w:p>
    <w:p w14:paraId="3E08EB8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is-moi pourquoi mon petit cœur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eel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comme s’il avait balle dans la tête </w:t>
      </w:r>
    </w:p>
    <w:p w14:paraId="7741320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is-moi pourquoi je sa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’e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out mais je suis encore là seul dans la fête </w:t>
      </w:r>
    </w:p>
    <w:p w14:paraId="1B29EE8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is-moi pourquoi y’a plus rien quand j’ai mal y’a plus rien dans la bête </w:t>
      </w:r>
    </w:p>
    <w:p w14:paraId="32B131D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2D131A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(Hook)</w:t>
      </w:r>
    </w:p>
    <w:p w14:paraId="3E6A06B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49085C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 besoin d’un tas de réponses </w:t>
      </w:r>
    </w:p>
    <w:p w14:paraId="3769015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rouver qui je suis qui vraiment</w:t>
      </w:r>
    </w:p>
    <w:p w14:paraId="5264CBC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e mois-ci j’ai grave les cons</w:t>
      </w:r>
    </w:p>
    <w:p w14:paraId="7FEA907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eux qui me cherchent trouvez moi</w:t>
      </w:r>
    </w:p>
    <w:p w14:paraId="64B4489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352C21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roule ma salade et je fonce</w:t>
      </w:r>
    </w:p>
    <w:p w14:paraId="48EDE83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herche un thème qui fait mal</w:t>
      </w:r>
    </w:p>
    <w:p w14:paraId="69F3695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Trouver qui je suis vraiment </w:t>
      </w:r>
    </w:p>
    <w:p w14:paraId="3A1E02A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Ça c’est un thème qui fait mal</w:t>
      </w:r>
    </w:p>
    <w:p w14:paraId="2C57BF4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D51794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prends la thune puis je dégage </w:t>
      </w:r>
    </w:p>
    <w:p w14:paraId="79A78AD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aut que je stack pleinement</w:t>
      </w:r>
    </w:p>
    <w:p w14:paraId="2B871ED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me trop ce que tu dégages </w:t>
      </w:r>
    </w:p>
    <w:p w14:paraId="79B7274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ttends que ça se passe vraiment</w:t>
      </w:r>
    </w:p>
    <w:p w14:paraId="026B7ED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0EE4EE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’a un truc entre toi et moi</w:t>
      </w:r>
    </w:p>
    <w:p w14:paraId="0156E33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Un truc qui nous suit vraiment</w:t>
      </w:r>
    </w:p>
    <w:p w14:paraId="7D57B55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Un truc que j’ai fui plein de fois </w:t>
      </w:r>
    </w:p>
    <w:p w14:paraId="28D45D7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En me disant que je fuis le démon </w:t>
      </w:r>
    </w:p>
    <w:p w14:paraId="7613611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080CA0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s foi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eur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que ça te blesse</w:t>
      </w:r>
    </w:p>
    <w:p w14:paraId="47D284F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j’ai peur de te dire les mots</w:t>
      </w:r>
    </w:p>
    <w:p w14:paraId="7243FA8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s foi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eur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que ça me blesse</w:t>
      </w:r>
    </w:p>
    <w:p w14:paraId="34EFF8F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’avouer ce que je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eel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</w:t>
      </w:r>
    </w:p>
    <w:p w14:paraId="752F24C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CA2A23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Puis je me d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uste des mots</w:t>
      </w:r>
    </w:p>
    <w:p w14:paraId="7636BD9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Que le futur est plus dément </w:t>
      </w:r>
    </w:p>
    <w:p w14:paraId="2D15773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e si on se laisse un peu faire</w:t>
      </w:r>
    </w:p>
    <w:p w14:paraId="2B8A8B8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Le futur sera plus clément </w:t>
      </w:r>
    </w:p>
    <w:p w14:paraId="7D16EBF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367589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lastRenderedPageBreak/>
        <w:t xml:space="preserve">Je me d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uste des mots</w:t>
      </w:r>
    </w:p>
    <w:p w14:paraId="5EBE8E6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Quand j’ai cette voix qui me démange </w:t>
      </w:r>
    </w:p>
    <w:p w14:paraId="4F6A788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Quand j’esquive mon petit démon </w:t>
      </w:r>
    </w:p>
    <w:p w14:paraId="429FF00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j’oublie la mine des anges</w:t>
      </w:r>
    </w:p>
    <w:p w14:paraId="0CC8DDF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10F926C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me d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uste des mots</w:t>
      </w:r>
    </w:p>
    <w:p w14:paraId="4150668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me dis qu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uste mes sens</w:t>
      </w:r>
    </w:p>
    <w:p w14:paraId="447AD7A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ais je sais que c’est plus que ça</w:t>
      </w:r>
    </w:p>
    <w:p w14:paraId="37B131B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On sait bien que c’est plus que ça </w:t>
      </w:r>
    </w:p>
    <w:p w14:paraId="23CCE47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666734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s foi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eur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que ça te blesse</w:t>
      </w:r>
    </w:p>
    <w:p w14:paraId="2361BC9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78CDD78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</w:pPr>
      <w:bookmarkStart w:id="8" w:name="_jala16hmkyiv" w:colFirst="0" w:colLast="0"/>
      <w:bookmarkEnd w:id="8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  <w:t>09 - LONDON</w:t>
      </w:r>
    </w:p>
    <w:p w14:paraId="7219450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E79B78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étais dans la ville </w:t>
      </w:r>
    </w:p>
    <w:p w14:paraId="2E832A8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rrière la vitre</w:t>
      </w:r>
    </w:p>
    <w:p w14:paraId="790397D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'attendais le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yligh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ans la fuite </w:t>
      </w:r>
    </w:p>
    <w:p w14:paraId="19E51DA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étais dans ma bulle</w:t>
      </w:r>
    </w:p>
    <w:p w14:paraId="05AF3D9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EDAFDA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t'attendr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e fais rentrer le blé live, de l'autre bord de la rive</w:t>
      </w:r>
    </w:p>
    <w:p w14:paraId="2242FA0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u fond du studio, dans la prise</w:t>
      </w:r>
    </w:p>
    <w:p w14:paraId="7E7E445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suis dans la brume </w:t>
      </w:r>
    </w:p>
    <w:p w14:paraId="4D0FC19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082F34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noyé ma peine dans le gobelet</w:t>
      </w:r>
    </w:p>
    <w:p w14:paraId="6ABAFB4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Noyé ma peine dans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 cup</w:t>
      </w:r>
      <w:proofErr w:type="gramEnd"/>
    </w:p>
    <w:p w14:paraId="2247880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ugmente la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ass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ans le bloc</w:t>
      </w:r>
    </w:p>
    <w:p w14:paraId="2D3A19D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Mélange la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ain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ans le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uck</w:t>
      </w:r>
      <w:proofErr w:type="spellEnd"/>
    </w:p>
    <w:p w14:paraId="28FED1E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2C87C7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graffé et renverser des larmes</w:t>
      </w:r>
    </w:p>
    <w:p w14:paraId="705BB55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Gravé mo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nam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ans le bloc</w:t>
      </w:r>
    </w:p>
    <w:p w14:paraId="0949FD0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Gravé mo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name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en lettres chromées </w:t>
      </w:r>
    </w:p>
    <w:p w14:paraId="767D487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Noyé ma peine dans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 cup</w:t>
      </w:r>
      <w:proofErr w:type="gramEnd"/>
    </w:p>
    <w:p w14:paraId="3F51E34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3892A4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Ça m’a fait mal au cœur d’avoir quitté le pays alors que j’étais un môme </w:t>
      </w:r>
    </w:p>
    <w:p w14:paraId="0027DFE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Ça m’a fait mal un coup puis je remercie mon père et je remercie ma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om</w:t>
      </w:r>
      <w:proofErr w:type="spellEnd"/>
    </w:p>
    <w:p w14:paraId="14C663C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Gros si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gère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a mêlée </w:t>
      </w:r>
    </w:p>
    <w:p w14:paraId="19EEE3F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C’est fini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’avance y aura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milles amendes</w:t>
      </w:r>
    </w:p>
    <w:p w14:paraId="7CAB9F8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Gros si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fait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a monnaie</w:t>
      </w:r>
    </w:p>
    <w:p w14:paraId="5F13B73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 fini d’avance fallait se bouger à temps</w:t>
      </w:r>
    </w:p>
    <w:p w14:paraId="1267CB3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2EBAC7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esg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e veux voir le monde</w:t>
      </w:r>
    </w:p>
    <w:p w14:paraId="1644F10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ettre de l’or sur les secondes</w:t>
      </w:r>
    </w:p>
    <w:p w14:paraId="6DDF8D8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h non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v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faire l'aumône</w:t>
      </w:r>
    </w:p>
    <w:p w14:paraId="34457B2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des projets à pondre</w:t>
      </w:r>
    </w:p>
    <w:p w14:paraId="6891DAB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E81432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que je rejoigne le fond là</w:t>
      </w:r>
    </w:p>
    <w:p w14:paraId="7FF9F55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ant que je sois dans la tombe</w:t>
      </w:r>
    </w:p>
    <w:p w14:paraId="3347454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h je veux plus faire le moindre</w:t>
      </w:r>
    </w:p>
    <w:p w14:paraId="5039BA1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veux du temps sur la montre</w:t>
      </w:r>
    </w:p>
    <w:p w14:paraId="51A4E38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DB90CA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étais dans la ville </w:t>
      </w:r>
    </w:p>
    <w:p w14:paraId="7F274A5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rrière la vitre</w:t>
      </w:r>
    </w:p>
    <w:p w14:paraId="215CE0F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lastRenderedPageBreak/>
        <w:t xml:space="preserve">J'attendais le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yligh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ans la fuite </w:t>
      </w:r>
    </w:p>
    <w:p w14:paraId="032F8EC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étais dans ma bulle</w:t>
      </w:r>
    </w:p>
    <w:p w14:paraId="5285CF8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2770FF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t'attendr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e fais rentrer le blé live de l'autre bord de la rive</w:t>
      </w:r>
    </w:p>
    <w:p w14:paraId="5CAD324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u fond du studio dans la prise</w:t>
      </w:r>
    </w:p>
    <w:p w14:paraId="7B6DBD4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suis dans la brume </w:t>
      </w:r>
    </w:p>
    <w:p w14:paraId="3C02580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0F8EB3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Regarde autour </w:t>
      </w:r>
    </w:p>
    <w:p w14:paraId="2864D74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’a tout qui a changé </w:t>
      </w:r>
    </w:p>
    <w:p w14:paraId="3FA2A18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Le quartier a changé </w:t>
      </w:r>
    </w:p>
    <w:p w14:paraId="5D1B3B0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traîne encore</w:t>
      </w:r>
    </w:p>
    <w:p w14:paraId="78B4D2A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reconnais le danger les </w:t>
      </w:r>
      <w:proofErr w:type="spellStart"/>
      <w:r w:rsidRPr="00B14C19">
        <w:rPr>
          <w:rFonts w:ascii="Arial" w:eastAsia="Arial" w:hAnsi="Arial" w:cs="Arial"/>
          <w:i/>
          <w:iCs/>
          <w:kern w:val="0"/>
          <w:sz w:val="18"/>
          <w:szCs w:val="18"/>
          <w:lang w:val="fr" w:eastAsia="fr-CA"/>
          <w14:ligatures w14:val="none"/>
        </w:rPr>
        <w:t>tals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qu’on peut manger</w:t>
      </w:r>
    </w:p>
    <w:p w14:paraId="4C028A0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Si on se force</w:t>
      </w:r>
    </w:p>
    <w:p w14:paraId="18768A2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Que le climat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st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clément, sûr qu’on va se ranger </w:t>
      </w:r>
    </w:p>
    <w:p w14:paraId="169F094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à dans le coffre</w:t>
      </w:r>
    </w:p>
    <w:p w14:paraId="6E33E67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’a pas assez encore va falloir s’arranger</w:t>
      </w:r>
    </w:p>
    <w:p w14:paraId="581C94B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B81AFC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i/>
          <w:iCs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prends des </w:t>
      </w:r>
      <w:proofErr w:type="spellStart"/>
      <w:r w:rsidRPr="00B14C19">
        <w:rPr>
          <w:rFonts w:ascii="Arial" w:eastAsia="Arial" w:hAnsi="Arial" w:cs="Arial"/>
          <w:i/>
          <w:iCs/>
          <w:kern w:val="0"/>
          <w:sz w:val="18"/>
          <w:szCs w:val="18"/>
          <w:lang w:val="fr" w:eastAsia="fr-CA"/>
          <w14:ligatures w14:val="none"/>
        </w:rPr>
        <w:t>tals</w:t>
      </w:r>
      <w:proofErr w:type="spellEnd"/>
    </w:p>
    <w:p w14:paraId="194259B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Des doses trop létales </w:t>
      </w:r>
    </w:p>
    <w:p w14:paraId="2177855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Petit cœur en métal </w:t>
      </w:r>
    </w:p>
    <w:p w14:paraId="01430A4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Faut qu'j'me taille</w:t>
      </w:r>
    </w:p>
    <w:p w14:paraId="03ED73E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artir deux trois saisons</w:t>
      </w:r>
    </w:p>
    <w:p w14:paraId="478403F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Partir pour un bail</w:t>
      </w:r>
    </w:p>
    <w:p w14:paraId="2E97FB2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Quand c’est calme</w:t>
      </w:r>
    </w:p>
    <w:p w14:paraId="178B673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me méfie du karma </w:t>
      </w:r>
    </w:p>
    <w:p w14:paraId="5A0313C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l’attends sur un time</w:t>
      </w:r>
    </w:p>
    <w:p w14:paraId="431A839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mets dans le coffre y'a pas assez encore va falloir marchander</w:t>
      </w:r>
    </w:p>
    <w:p w14:paraId="6B384BC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9C08D3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ets dans le coffre</w:t>
      </w:r>
    </w:p>
    <w:p w14:paraId="1AF5D17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'a pas assez encore </w:t>
      </w:r>
    </w:p>
    <w:p w14:paraId="6370B5D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’a pas assez dans le coffre</w:t>
      </w:r>
    </w:p>
    <w:p w14:paraId="75FBDDA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A7246F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'a pas assez encore </w:t>
      </w:r>
    </w:p>
    <w:p w14:paraId="6D1A98D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assez dans le coffre</w:t>
      </w:r>
    </w:p>
    <w:p w14:paraId="3066B27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6ED9865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'a pas assez encore </w:t>
      </w:r>
    </w:p>
    <w:p w14:paraId="2A030B1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assez dans le coffre</w:t>
      </w:r>
    </w:p>
    <w:p w14:paraId="51CD9C1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7EB032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Y'a pas assez encore </w:t>
      </w:r>
    </w:p>
    <w:p w14:paraId="6DE53B0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assez dans le coffre</w:t>
      </w:r>
    </w:p>
    <w:p w14:paraId="0E171E9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7FC670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étais dans la ville </w:t>
      </w:r>
    </w:p>
    <w:p w14:paraId="19098D4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errière la vitre</w:t>
      </w:r>
    </w:p>
    <w:p w14:paraId="1E7CA6F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'attendais le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daylight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dans la fuite </w:t>
      </w:r>
    </w:p>
    <w:p w14:paraId="2F1D4B7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étais dans ma bulle</w:t>
      </w:r>
    </w:p>
    <w:p w14:paraId="11E4B487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DEE5D8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t'attendr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je fais rentrer le blé live de l'autre bord de la rive</w:t>
      </w:r>
    </w:p>
    <w:p w14:paraId="0C8716F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u fond du studio dans la prise</w:t>
      </w:r>
    </w:p>
    <w:p w14:paraId="3589563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e suis dans la brume </w:t>
      </w:r>
    </w:p>
    <w:p w14:paraId="70BDCE0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3C94DB86" w14:textId="77777777" w:rsidR="00936208" w:rsidRPr="00B14C19" w:rsidRDefault="00936208" w:rsidP="0093620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</w:pPr>
      <w:bookmarkStart w:id="9" w:name="_vhgntvx0va8i" w:colFirst="0" w:colLast="0"/>
      <w:bookmarkEnd w:id="9"/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" w:eastAsia="fr-CA"/>
          <w14:ligatures w14:val="none"/>
        </w:rPr>
        <w:t>10 - LARA CROFT</w:t>
      </w:r>
      <w:r w:rsidRPr="00B14C19">
        <w:rPr>
          <w:rFonts w:ascii="Arial" w:eastAsia="Arial" w:hAnsi="Arial" w:cs="Arial"/>
          <w:color w:val="434343"/>
          <w:kern w:val="0"/>
          <w:sz w:val="18"/>
          <w:szCs w:val="18"/>
          <w:lang w:val="fr-CA" w:eastAsia="fr-CA"/>
          <w14:ligatures w14:val="none"/>
        </w:rPr>
        <w:t xml:space="preserve"> </w:t>
      </w:r>
    </w:p>
    <w:p w14:paraId="35B6718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-CA" w:eastAsia="fr-CA"/>
          <w14:ligatures w14:val="none"/>
        </w:rPr>
      </w:pPr>
    </w:p>
    <w:p w14:paraId="332E3DA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lastRenderedPageBreak/>
        <w:t>Walked into my mind</w:t>
      </w:r>
    </w:p>
    <w:p w14:paraId="10011CC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Walked into my mind </w:t>
      </w:r>
    </w:p>
    <w:p w14:paraId="15BA76C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sait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 ce qui nous unit</w:t>
      </w:r>
    </w:p>
    <w:p w14:paraId="2D6AB03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sait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 ce qui nous punit</w:t>
      </w:r>
    </w:p>
    <w:p w14:paraId="70F8041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5C2418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You walked into my mind </w:t>
      </w:r>
    </w:p>
    <w:p w14:paraId="385870B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Got lost into my mind</w:t>
      </w:r>
    </w:p>
    <w:p w14:paraId="33E82D5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Et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 ce qui nous unit</w:t>
      </w:r>
    </w:p>
    <w:p w14:paraId="6D21144F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Et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 ce qui nous punit</w:t>
      </w:r>
    </w:p>
    <w:p w14:paraId="29151E80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A3FDB7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Toi tu brilles,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’e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née sous les spots</w:t>
      </w:r>
    </w:p>
    <w:p w14:paraId="6ED2F1D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C’est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compliqué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t’e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faite pour ce sport</w:t>
      </w:r>
    </w:p>
    <w:p w14:paraId="2D95ADB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Vivement que nos feelings s’allient au montage</w:t>
      </w:r>
    </w:p>
    <w:p w14:paraId="6236E84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’a pas qu’une butte faut gravir la montagne</w:t>
      </w:r>
    </w:p>
    <w:p w14:paraId="6F79C39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2D520D0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pris mon billet sans me méfier du score</w:t>
      </w:r>
    </w:p>
    <w:p w14:paraId="3FCA281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La vie prend de l’ampleur et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veux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qu’elle stop</w:t>
      </w:r>
    </w:p>
    <w:p w14:paraId="4971122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’a pas que nos feelings qui trainent dans le coffre</w:t>
      </w:r>
    </w:p>
    <w:p w14:paraId="11D288E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’a peut-être nos futurs qui tiennent dans le coffre</w:t>
      </w:r>
    </w:p>
    <w:p w14:paraId="54DA25B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FE5884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’a peut-être nos futurs dans le coffre</w:t>
      </w:r>
    </w:p>
    <w:p w14:paraId="33A967A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’a peut-être un truc en plus y’a peut-être une brûlure dans le torse</w:t>
      </w:r>
    </w:p>
    <w:p w14:paraId="04FB42E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À peine garçon le monde à dos aucune thune dans les poches</w:t>
      </w:r>
    </w:p>
    <w:p w14:paraId="364320D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merais atteindre mes rêves d’ados</w:t>
      </w:r>
    </w:p>
    <w:p w14:paraId="4850A2E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5886C2A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dois tout mettre dans le coffre</w:t>
      </w:r>
    </w:p>
    <w:p w14:paraId="44E72E4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 tout donné faut ramer pour empiler faire ça propre</w:t>
      </w:r>
    </w:p>
    <w:p w14:paraId="73E6516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Encore là à trimer je cours au but je cherche Lara Croft</w:t>
      </w:r>
    </w:p>
    <w:p w14:paraId="65CE85F5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’impression qu’on se met le monde à dos quand le futur prend ses formes</w:t>
      </w:r>
    </w:p>
    <w:p w14:paraId="3EF5ED3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La pression ride les traits d’ados la routine donne des cross</w:t>
      </w:r>
    </w:p>
    <w:p w14:paraId="7B9AD97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7E9636D8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do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ésiner sur nos gestes</w:t>
      </w:r>
    </w:p>
    <w:p w14:paraId="63C303B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La flemme est casanière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do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’inviter dans la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ress</w:t>
      </w:r>
      <w:proofErr w:type="spellEnd"/>
    </w:p>
    <w:p w14:paraId="4B72581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J’aime quand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ya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le caractère quand je peux m’appuyer sur nos bases</w:t>
      </w:r>
    </w:p>
    <w:p w14:paraId="7CA9AD8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’aime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avoir le cœur à terre tout petit piétiné par nos restes</w:t>
      </w:r>
    </w:p>
    <w:p w14:paraId="147267EA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04093016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ec toi je suis en business suite avec toi je suis e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bless</w:t>
      </w:r>
      <w:proofErr w:type="spellEnd"/>
    </w:p>
    <w:p w14:paraId="6F8678AE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ec toi je peux m’en tirer je crois qu’avec moi je suis en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hess</w:t>
      </w:r>
      <w:proofErr w:type="spellEnd"/>
    </w:p>
    <w:p w14:paraId="14D0B05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Avec moi j’ai des problèmes que j’ai du mal à prendre à part</w:t>
      </w:r>
    </w:p>
    <w:p w14:paraId="250A8AB9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Avec moi j’ai des problèmes je crois que y’a du travail à faire </w:t>
      </w:r>
    </w:p>
    <w:p w14:paraId="207891C2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</w:p>
    <w:p w14:paraId="4C7C7BF1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Walked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into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y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  <w:proofErr w:type="spell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mind</w:t>
      </w:r>
      <w:proofErr w:type="spell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</w:t>
      </w:r>
    </w:p>
    <w:p w14:paraId="5EABBCCB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sait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 ce qui nous unit</w:t>
      </w:r>
    </w:p>
    <w:p w14:paraId="7D769554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On sait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 ce qui nous punit</w:t>
      </w:r>
    </w:p>
    <w:p w14:paraId="494BB2B3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 xml:space="preserve">you Walked into my mind </w:t>
      </w:r>
    </w:p>
    <w:p w14:paraId="7813482D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eastAsia="fr-CA"/>
          <w14:ligatures w14:val="none"/>
        </w:rPr>
        <w:t>Got lost into my mind</w:t>
      </w:r>
    </w:p>
    <w:p w14:paraId="16C4EDAC" w14:textId="77777777" w:rsidR="00936208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Et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 ce qui nous unit</w:t>
      </w:r>
    </w:p>
    <w:p w14:paraId="65235BF6" w14:textId="72ED324F" w:rsidR="00F00DC9" w:rsidRPr="00B14C19" w:rsidRDefault="00936208" w:rsidP="00936208">
      <w:pPr>
        <w:spacing w:after="0" w:line="276" w:lineRule="auto"/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</w:pPr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Et </w:t>
      </w:r>
      <w:proofErr w:type="gramStart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>je sais pas</w:t>
      </w:r>
      <w:proofErr w:type="gramEnd"/>
      <w:r w:rsidRPr="00B14C19">
        <w:rPr>
          <w:rFonts w:ascii="Arial" w:eastAsia="Arial" w:hAnsi="Arial" w:cs="Arial"/>
          <w:kern w:val="0"/>
          <w:sz w:val="18"/>
          <w:szCs w:val="18"/>
          <w:lang w:val="fr" w:eastAsia="fr-CA"/>
          <w14:ligatures w14:val="none"/>
        </w:rPr>
        <w:t xml:space="preserve"> vraiment ce qui nous punit</w:t>
      </w:r>
    </w:p>
    <w:p w14:paraId="2ED748A0" w14:textId="77777777" w:rsidR="006D66BA" w:rsidRPr="00B14C19" w:rsidRDefault="006D66BA" w:rsidP="00EF47B2">
      <w:pPr>
        <w:jc w:val="center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  <w:lang w:val="fr-CA"/>
        </w:rPr>
      </w:pPr>
    </w:p>
    <w:p w14:paraId="505D20FB" w14:textId="497AB7A6" w:rsidR="00156ED9" w:rsidRPr="00B14C19" w:rsidRDefault="00156ED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sectPr w:rsidR="00156ED9" w:rsidRPr="00B14C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442E" w14:textId="77777777" w:rsidR="00236118" w:rsidRDefault="00236118" w:rsidP="006B7F23">
      <w:pPr>
        <w:spacing w:after="0" w:line="240" w:lineRule="auto"/>
      </w:pPr>
      <w:r>
        <w:separator/>
      </w:r>
    </w:p>
  </w:endnote>
  <w:endnote w:type="continuationSeparator" w:id="0">
    <w:p w14:paraId="30192F34" w14:textId="77777777" w:rsidR="00236118" w:rsidRDefault="00236118" w:rsidP="006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7450" w14:textId="77777777" w:rsidR="00236118" w:rsidRDefault="00236118" w:rsidP="006B7F23">
      <w:pPr>
        <w:spacing w:after="0" w:line="240" w:lineRule="auto"/>
      </w:pPr>
      <w:r>
        <w:separator/>
      </w:r>
    </w:p>
  </w:footnote>
  <w:footnote w:type="continuationSeparator" w:id="0">
    <w:p w14:paraId="7A344CDB" w14:textId="77777777" w:rsidR="00236118" w:rsidRDefault="00236118" w:rsidP="006B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550"/>
    <w:multiLevelType w:val="hybridMultilevel"/>
    <w:tmpl w:val="AE348D14"/>
    <w:lvl w:ilvl="0" w:tplc="A648834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014A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5AF7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2163"/>
    <w:multiLevelType w:val="multilevel"/>
    <w:tmpl w:val="EF56394A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539BB"/>
    <w:multiLevelType w:val="hybridMultilevel"/>
    <w:tmpl w:val="1508133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6CE4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69F"/>
    <w:multiLevelType w:val="hybridMultilevel"/>
    <w:tmpl w:val="6B68E69C"/>
    <w:lvl w:ilvl="0" w:tplc="E0581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C7A09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4946"/>
    <w:multiLevelType w:val="hybridMultilevel"/>
    <w:tmpl w:val="EF563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1160"/>
    <w:multiLevelType w:val="hybridMultilevel"/>
    <w:tmpl w:val="A1CA3140"/>
    <w:lvl w:ilvl="0" w:tplc="EB4C8A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1885">
    <w:abstractNumId w:val="6"/>
  </w:num>
  <w:num w:numId="2" w16cid:durableId="1111360755">
    <w:abstractNumId w:val="5"/>
  </w:num>
  <w:num w:numId="3" w16cid:durableId="262228621">
    <w:abstractNumId w:val="7"/>
  </w:num>
  <w:num w:numId="4" w16cid:durableId="884177916">
    <w:abstractNumId w:val="1"/>
  </w:num>
  <w:num w:numId="5" w16cid:durableId="3945645">
    <w:abstractNumId w:val="4"/>
  </w:num>
  <w:num w:numId="6" w16cid:durableId="1991129199">
    <w:abstractNumId w:val="2"/>
  </w:num>
  <w:num w:numId="7" w16cid:durableId="1253469160">
    <w:abstractNumId w:val="0"/>
  </w:num>
  <w:num w:numId="8" w16cid:durableId="1002121258">
    <w:abstractNumId w:val="8"/>
  </w:num>
  <w:num w:numId="9" w16cid:durableId="168175211">
    <w:abstractNumId w:val="3"/>
  </w:num>
  <w:num w:numId="10" w16cid:durableId="2023121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A"/>
    <w:rsid w:val="00012112"/>
    <w:rsid w:val="00027751"/>
    <w:rsid w:val="000354C4"/>
    <w:rsid w:val="00044C32"/>
    <w:rsid w:val="00053B97"/>
    <w:rsid w:val="00067FBB"/>
    <w:rsid w:val="00072270"/>
    <w:rsid w:val="00073414"/>
    <w:rsid w:val="000779E3"/>
    <w:rsid w:val="0009143A"/>
    <w:rsid w:val="00091575"/>
    <w:rsid w:val="0009468B"/>
    <w:rsid w:val="000A75B2"/>
    <w:rsid w:val="000B0520"/>
    <w:rsid w:val="000B1A15"/>
    <w:rsid w:val="000B212E"/>
    <w:rsid w:val="000C7AA4"/>
    <w:rsid w:val="000C7E6F"/>
    <w:rsid w:val="000D5076"/>
    <w:rsid w:val="000D6E52"/>
    <w:rsid w:val="000E2426"/>
    <w:rsid w:val="000E5BA1"/>
    <w:rsid w:val="000F7256"/>
    <w:rsid w:val="001004C0"/>
    <w:rsid w:val="00102859"/>
    <w:rsid w:val="00102D0D"/>
    <w:rsid w:val="0011023F"/>
    <w:rsid w:val="00112E92"/>
    <w:rsid w:val="00123086"/>
    <w:rsid w:val="0013145B"/>
    <w:rsid w:val="001337CB"/>
    <w:rsid w:val="0014715C"/>
    <w:rsid w:val="00156ED9"/>
    <w:rsid w:val="00162D5F"/>
    <w:rsid w:val="001630DA"/>
    <w:rsid w:val="001730E0"/>
    <w:rsid w:val="0017561E"/>
    <w:rsid w:val="00176878"/>
    <w:rsid w:val="00181A38"/>
    <w:rsid w:val="0018216C"/>
    <w:rsid w:val="001831D5"/>
    <w:rsid w:val="001860B2"/>
    <w:rsid w:val="001B63DD"/>
    <w:rsid w:val="001B708A"/>
    <w:rsid w:val="001D3314"/>
    <w:rsid w:val="001E0CD8"/>
    <w:rsid w:val="001E1627"/>
    <w:rsid w:val="001E36A4"/>
    <w:rsid w:val="001F285A"/>
    <w:rsid w:val="00211F82"/>
    <w:rsid w:val="002139CD"/>
    <w:rsid w:val="0021702C"/>
    <w:rsid w:val="00223FD2"/>
    <w:rsid w:val="0022697D"/>
    <w:rsid w:val="00234FC6"/>
    <w:rsid w:val="00235935"/>
    <w:rsid w:val="00236118"/>
    <w:rsid w:val="00243195"/>
    <w:rsid w:val="00247015"/>
    <w:rsid w:val="0024746A"/>
    <w:rsid w:val="00252F64"/>
    <w:rsid w:val="00256FEF"/>
    <w:rsid w:val="00260C28"/>
    <w:rsid w:val="00265117"/>
    <w:rsid w:val="00267802"/>
    <w:rsid w:val="002713EE"/>
    <w:rsid w:val="00282239"/>
    <w:rsid w:val="002857DA"/>
    <w:rsid w:val="002A68B5"/>
    <w:rsid w:val="002B319B"/>
    <w:rsid w:val="002B4294"/>
    <w:rsid w:val="002D4572"/>
    <w:rsid w:val="002D6921"/>
    <w:rsid w:val="002F2D1F"/>
    <w:rsid w:val="003071E1"/>
    <w:rsid w:val="00310DD5"/>
    <w:rsid w:val="003157FA"/>
    <w:rsid w:val="00332EBC"/>
    <w:rsid w:val="00334064"/>
    <w:rsid w:val="00335615"/>
    <w:rsid w:val="003374DE"/>
    <w:rsid w:val="003374F3"/>
    <w:rsid w:val="0034406E"/>
    <w:rsid w:val="003541CD"/>
    <w:rsid w:val="0035668E"/>
    <w:rsid w:val="00360FC0"/>
    <w:rsid w:val="00365E14"/>
    <w:rsid w:val="00366335"/>
    <w:rsid w:val="003732FF"/>
    <w:rsid w:val="003745AD"/>
    <w:rsid w:val="0038076A"/>
    <w:rsid w:val="00381274"/>
    <w:rsid w:val="00383578"/>
    <w:rsid w:val="00384609"/>
    <w:rsid w:val="003971A2"/>
    <w:rsid w:val="003A0430"/>
    <w:rsid w:val="003A6D8D"/>
    <w:rsid w:val="003B058C"/>
    <w:rsid w:val="003B636F"/>
    <w:rsid w:val="003E2B17"/>
    <w:rsid w:val="003E3A49"/>
    <w:rsid w:val="003E6304"/>
    <w:rsid w:val="003F6318"/>
    <w:rsid w:val="003F6B72"/>
    <w:rsid w:val="00415A6B"/>
    <w:rsid w:val="00422C71"/>
    <w:rsid w:val="00440897"/>
    <w:rsid w:val="00442043"/>
    <w:rsid w:val="004455E7"/>
    <w:rsid w:val="00476373"/>
    <w:rsid w:val="004826F6"/>
    <w:rsid w:val="004B3643"/>
    <w:rsid w:val="004B6944"/>
    <w:rsid w:val="004C4F5B"/>
    <w:rsid w:val="004C7219"/>
    <w:rsid w:val="004E56F3"/>
    <w:rsid w:val="004F04FF"/>
    <w:rsid w:val="0050378F"/>
    <w:rsid w:val="00504D85"/>
    <w:rsid w:val="0051024A"/>
    <w:rsid w:val="0051152C"/>
    <w:rsid w:val="0051490A"/>
    <w:rsid w:val="00521644"/>
    <w:rsid w:val="005222EA"/>
    <w:rsid w:val="005228D0"/>
    <w:rsid w:val="00527075"/>
    <w:rsid w:val="00527293"/>
    <w:rsid w:val="00561354"/>
    <w:rsid w:val="00575944"/>
    <w:rsid w:val="0057683E"/>
    <w:rsid w:val="005772FC"/>
    <w:rsid w:val="00577F61"/>
    <w:rsid w:val="0059183C"/>
    <w:rsid w:val="005A0765"/>
    <w:rsid w:val="005A1B1F"/>
    <w:rsid w:val="005A669B"/>
    <w:rsid w:val="005B29C8"/>
    <w:rsid w:val="005D35A5"/>
    <w:rsid w:val="005D4F7F"/>
    <w:rsid w:val="005E0CF3"/>
    <w:rsid w:val="005E32E9"/>
    <w:rsid w:val="005F64A8"/>
    <w:rsid w:val="005F724A"/>
    <w:rsid w:val="00605D5D"/>
    <w:rsid w:val="006113E5"/>
    <w:rsid w:val="0061386F"/>
    <w:rsid w:val="006214CD"/>
    <w:rsid w:val="0064117A"/>
    <w:rsid w:val="00645AC0"/>
    <w:rsid w:val="00655389"/>
    <w:rsid w:val="0065546B"/>
    <w:rsid w:val="0066529A"/>
    <w:rsid w:val="00666DE6"/>
    <w:rsid w:val="00671F03"/>
    <w:rsid w:val="006776CF"/>
    <w:rsid w:val="0069333D"/>
    <w:rsid w:val="0069526F"/>
    <w:rsid w:val="00695E00"/>
    <w:rsid w:val="0069738B"/>
    <w:rsid w:val="006A1330"/>
    <w:rsid w:val="006A5935"/>
    <w:rsid w:val="006B0D75"/>
    <w:rsid w:val="006B6AD3"/>
    <w:rsid w:val="006B7F23"/>
    <w:rsid w:val="006D24F5"/>
    <w:rsid w:val="006D259C"/>
    <w:rsid w:val="006D66BA"/>
    <w:rsid w:val="006E70A9"/>
    <w:rsid w:val="006F1AC0"/>
    <w:rsid w:val="007203A9"/>
    <w:rsid w:val="007226C3"/>
    <w:rsid w:val="00735838"/>
    <w:rsid w:val="007401C7"/>
    <w:rsid w:val="00744B82"/>
    <w:rsid w:val="00751035"/>
    <w:rsid w:val="00751862"/>
    <w:rsid w:val="00755693"/>
    <w:rsid w:val="007713C9"/>
    <w:rsid w:val="007730CA"/>
    <w:rsid w:val="00780179"/>
    <w:rsid w:val="0078132E"/>
    <w:rsid w:val="00783CB7"/>
    <w:rsid w:val="00785D52"/>
    <w:rsid w:val="007C73BB"/>
    <w:rsid w:val="007E2572"/>
    <w:rsid w:val="007E5B93"/>
    <w:rsid w:val="00800FA5"/>
    <w:rsid w:val="008075D5"/>
    <w:rsid w:val="00824113"/>
    <w:rsid w:val="00824D85"/>
    <w:rsid w:val="00830583"/>
    <w:rsid w:val="008309D5"/>
    <w:rsid w:val="00835771"/>
    <w:rsid w:val="00841FCD"/>
    <w:rsid w:val="008447D9"/>
    <w:rsid w:val="00844C1F"/>
    <w:rsid w:val="00851B70"/>
    <w:rsid w:val="008558B5"/>
    <w:rsid w:val="00857741"/>
    <w:rsid w:val="00861102"/>
    <w:rsid w:val="00862AF8"/>
    <w:rsid w:val="00862DE6"/>
    <w:rsid w:val="00863D7B"/>
    <w:rsid w:val="0086622F"/>
    <w:rsid w:val="00866374"/>
    <w:rsid w:val="008667BE"/>
    <w:rsid w:val="008735F2"/>
    <w:rsid w:val="00875A61"/>
    <w:rsid w:val="008774EE"/>
    <w:rsid w:val="0089319F"/>
    <w:rsid w:val="0089685C"/>
    <w:rsid w:val="00896E21"/>
    <w:rsid w:val="008A3840"/>
    <w:rsid w:val="008A5B3E"/>
    <w:rsid w:val="008A6311"/>
    <w:rsid w:val="008B33BA"/>
    <w:rsid w:val="008B553A"/>
    <w:rsid w:val="008C754E"/>
    <w:rsid w:val="008D0880"/>
    <w:rsid w:val="008D27B9"/>
    <w:rsid w:val="008D5E58"/>
    <w:rsid w:val="008F28E9"/>
    <w:rsid w:val="009011D9"/>
    <w:rsid w:val="00901C29"/>
    <w:rsid w:val="0090776C"/>
    <w:rsid w:val="0092719F"/>
    <w:rsid w:val="00936208"/>
    <w:rsid w:val="009404E8"/>
    <w:rsid w:val="00947872"/>
    <w:rsid w:val="009519EE"/>
    <w:rsid w:val="009525E9"/>
    <w:rsid w:val="00952AF7"/>
    <w:rsid w:val="00952F90"/>
    <w:rsid w:val="00955C79"/>
    <w:rsid w:val="009614F5"/>
    <w:rsid w:val="009624D9"/>
    <w:rsid w:val="009645F3"/>
    <w:rsid w:val="0096635E"/>
    <w:rsid w:val="00971372"/>
    <w:rsid w:val="00972A75"/>
    <w:rsid w:val="009745FF"/>
    <w:rsid w:val="00982E1E"/>
    <w:rsid w:val="0098598F"/>
    <w:rsid w:val="00985E53"/>
    <w:rsid w:val="009A2410"/>
    <w:rsid w:val="009B151A"/>
    <w:rsid w:val="009B46EF"/>
    <w:rsid w:val="009B49C8"/>
    <w:rsid w:val="009B51D5"/>
    <w:rsid w:val="009B54E3"/>
    <w:rsid w:val="009B785E"/>
    <w:rsid w:val="009E291B"/>
    <w:rsid w:val="009E5F42"/>
    <w:rsid w:val="009F652B"/>
    <w:rsid w:val="009F7B90"/>
    <w:rsid w:val="00A0120E"/>
    <w:rsid w:val="00A1010F"/>
    <w:rsid w:val="00A136D4"/>
    <w:rsid w:val="00A14AD2"/>
    <w:rsid w:val="00A17F1E"/>
    <w:rsid w:val="00A31201"/>
    <w:rsid w:val="00A33137"/>
    <w:rsid w:val="00A342EA"/>
    <w:rsid w:val="00A46C5E"/>
    <w:rsid w:val="00A562A1"/>
    <w:rsid w:val="00A579C0"/>
    <w:rsid w:val="00A67BEA"/>
    <w:rsid w:val="00A710B4"/>
    <w:rsid w:val="00A75EB7"/>
    <w:rsid w:val="00A855B9"/>
    <w:rsid w:val="00A86EDD"/>
    <w:rsid w:val="00A91581"/>
    <w:rsid w:val="00AA2483"/>
    <w:rsid w:val="00AC2208"/>
    <w:rsid w:val="00AF1DF5"/>
    <w:rsid w:val="00AF247D"/>
    <w:rsid w:val="00B003C6"/>
    <w:rsid w:val="00B01B02"/>
    <w:rsid w:val="00B02099"/>
    <w:rsid w:val="00B05431"/>
    <w:rsid w:val="00B10941"/>
    <w:rsid w:val="00B14C19"/>
    <w:rsid w:val="00B34437"/>
    <w:rsid w:val="00B3602B"/>
    <w:rsid w:val="00B45D23"/>
    <w:rsid w:val="00B479EA"/>
    <w:rsid w:val="00B630CF"/>
    <w:rsid w:val="00B63501"/>
    <w:rsid w:val="00B73DA2"/>
    <w:rsid w:val="00B7551B"/>
    <w:rsid w:val="00BA54DD"/>
    <w:rsid w:val="00BB286E"/>
    <w:rsid w:val="00BD1C00"/>
    <w:rsid w:val="00BD30E1"/>
    <w:rsid w:val="00BE1073"/>
    <w:rsid w:val="00BE2684"/>
    <w:rsid w:val="00BE3978"/>
    <w:rsid w:val="00BF04E2"/>
    <w:rsid w:val="00C00C7D"/>
    <w:rsid w:val="00C13C78"/>
    <w:rsid w:val="00C17640"/>
    <w:rsid w:val="00C253E6"/>
    <w:rsid w:val="00C25C9F"/>
    <w:rsid w:val="00C26B99"/>
    <w:rsid w:val="00C30CFA"/>
    <w:rsid w:val="00C3488F"/>
    <w:rsid w:val="00C3589C"/>
    <w:rsid w:val="00C40E3A"/>
    <w:rsid w:val="00C55A66"/>
    <w:rsid w:val="00C62E80"/>
    <w:rsid w:val="00C644B1"/>
    <w:rsid w:val="00C65EC5"/>
    <w:rsid w:val="00C70D21"/>
    <w:rsid w:val="00C83FE3"/>
    <w:rsid w:val="00CB142E"/>
    <w:rsid w:val="00CC028C"/>
    <w:rsid w:val="00CC0B7B"/>
    <w:rsid w:val="00CC4E3C"/>
    <w:rsid w:val="00CC77D9"/>
    <w:rsid w:val="00CD0759"/>
    <w:rsid w:val="00CD71CB"/>
    <w:rsid w:val="00CD7389"/>
    <w:rsid w:val="00CE051A"/>
    <w:rsid w:val="00CE19F8"/>
    <w:rsid w:val="00CE4C76"/>
    <w:rsid w:val="00CF26E4"/>
    <w:rsid w:val="00CF78DA"/>
    <w:rsid w:val="00D03325"/>
    <w:rsid w:val="00D17A6B"/>
    <w:rsid w:val="00D21DD6"/>
    <w:rsid w:val="00D372EE"/>
    <w:rsid w:val="00D41D0B"/>
    <w:rsid w:val="00D52FE6"/>
    <w:rsid w:val="00D61CBC"/>
    <w:rsid w:val="00D665D2"/>
    <w:rsid w:val="00D855EB"/>
    <w:rsid w:val="00D9548C"/>
    <w:rsid w:val="00D96C0C"/>
    <w:rsid w:val="00DB10D7"/>
    <w:rsid w:val="00DB4F91"/>
    <w:rsid w:val="00DB7210"/>
    <w:rsid w:val="00DC3325"/>
    <w:rsid w:val="00DD1DD6"/>
    <w:rsid w:val="00DD340A"/>
    <w:rsid w:val="00DE09AF"/>
    <w:rsid w:val="00DE0B02"/>
    <w:rsid w:val="00DE0E18"/>
    <w:rsid w:val="00DE1077"/>
    <w:rsid w:val="00DE134B"/>
    <w:rsid w:val="00DE6EE1"/>
    <w:rsid w:val="00DF0915"/>
    <w:rsid w:val="00DF5435"/>
    <w:rsid w:val="00DF676A"/>
    <w:rsid w:val="00E13A92"/>
    <w:rsid w:val="00E45639"/>
    <w:rsid w:val="00E45BE6"/>
    <w:rsid w:val="00E4799B"/>
    <w:rsid w:val="00E6163B"/>
    <w:rsid w:val="00E64871"/>
    <w:rsid w:val="00E65D73"/>
    <w:rsid w:val="00E7046A"/>
    <w:rsid w:val="00E75F47"/>
    <w:rsid w:val="00E834EF"/>
    <w:rsid w:val="00E84C4F"/>
    <w:rsid w:val="00E8533F"/>
    <w:rsid w:val="00E871C6"/>
    <w:rsid w:val="00E87FEC"/>
    <w:rsid w:val="00E96089"/>
    <w:rsid w:val="00E97AA1"/>
    <w:rsid w:val="00EA132F"/>
    <w:rsid w:val="00EA5DE3"/>
    <w:rsid w:val="00EB32EC"/>
    <w:rsid w:val="00EB3933"/>
    <w:rsid w:val="00EB6780"/>
    <w:rsid w:val="00EB7676"/>
    <w:rsid w:val="00EC0298"/>
    <w:rsid w:val="00EC3221"/>
    <w:rsid w:val="00EC4001"/>
    <w:rsid w:val="00EC6731"/>
    <w:rsid w:val="00EE007E"/>
    <w:rsid w:val="00EE1CC9"/>
    <w:rsid w:val="00EE2E85"/>
    <w:rsid w:val="00EE7290"/>
    <w:rsid w:val="00EF47B2"/>
    <w:rsid w:val="00F00DC9"/>
    <w:rsid w:val="00F11D11"/>
    <w:rsid w:val="00F1355F"/>
    <w:rsid w:val="00F20EDD"/>
    <w:rsid w:val="00F23408"/>
    <w:rsid w:val="00F3376B"/>
    <w:rsid w:val="00F34829"/>
    <w:rsid w:val="00F47D6E"/>
    <w:rsid w:val="00F50A06"/>
    <w:rsid w:val="00F56272"/>
    <w:rsid w:val="00F60EFE"/>
    <w:rsid w:val="00F6763B"/>
    <w:rsid w:val="00F74BF8"/>
    <w:rsid w:val="00F75E6C"/>
    <w:rsid w:val="00F76093"/>
    <w:rsid w:val="00F773C3"/>
    <w:rsid w:val="00F85283"/>
    <w:rsid w:val="00F87FA5"/>
    <w:rsid w:val="00FA05B3"/>
    <w:rsid w:val="00FA2340"/>
    <w:rsid w:val="00FB060B"/>
    <w:rsid w:val="00FB3CC9"/>
    <w:rsid w:val="00FB6373"/>
    <w:rsid w:val="00FB6EEA"/>
    <w:rsid w:val="00FB7B3F"/>
    <w:rsid w:val="00FC24CA"/>
    <w:rsid w:val="00FE4AB1"/>
    <w:rsid w:val="00FF4ED0"/>
    <w:rsid w:val="00FF5971"/>
    <w:rsid w:val="00FF62DB"/>
    <w:rsid w:val="091748AE"/>
    <w:rsid w:val="0BE1A303"/>
    <w:rsid w:val="0E69213E"/>
    <w:rsid w:val="123E9AB7"/>
    <w:rsid w:val="14E74CB8"/>
    <w:rsid w:val="1D1CAA1D"/>
    <w:rsid w:val="235A2DC1"/>
    <w:rsid w:val="2EE43A1C"/>
    <w:rsid w:val="30500326"/>
    <w:rsid w:val="324B0B18"/>
    <w:rsid w:val="393C9385"/>
    <w:rsid w:val="63AC94CB"/>
    <w:rsid w:val="696ECD96"/>
    <w:rsid w:val="715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7F3"/>
  <w15:chartTrackingRefBased/>
  <w15:docId w15:val="{50CEFA6C-8246-40A2-B605-AB2FBEB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23"/>
  </w:style>
  <w:style w:type="paragraph" w:styleId="Footer">
    <w:name w:val="footer"/>
    <w:basedOn w:val="Normal"/>
    <w:link w:val="Foot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23"/>
  </w:style>
  <w:style w:type="paragraph" w:styleId="ListParagraph">
    <w:name w:val="List Paragraph"/>
    <w:basedOn w:val="Normal"/>
    <w:uiPriority w:val="34"/>
    <w:qFormat/>
    <w:rsid w:val="00901C29"/>
    <w:pPr>
      <w:ind w:left="720"/>
      <w:contextualSpacing/>
    </w:pPr>
  </w:style>
  <w:style w:type="numbering" w:customStyle="1" w:styleId="Listeactuelle1">
    <w:name w:val="Liste actuelle1"/>
    <w:uiPriority w:val="99"/>
    <w:rsid w:val="00835771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C253E6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6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A" w:eastAsia="fr-CA"/>
      <w14:ligatures w14:val="none"/>
    </w:rPr>
  </w:style>
  <w:style w:type="character" w:customStyle="1" w:styleId="normaltextrun">
    <w:name w:val="normaltextrun"/>
    <w:basedOn w:val="DefaultParagraphFont"/>
    <w:rsid w:val="00260C28"/>
  </w:style>
  <w:style w:type="character" w:customStyle="1" w:styleId="eop">
    <w:name w:val="eop"/>
    <w:basedOn w:val="DefaultParagraphFont"/>
    <w:rsid w:val="0026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7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83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65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61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88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0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3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23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6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89A9-CF40-442D-AACC-C70F297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53</Words>
  <Characters>18270</Characters>
  <Application>Microsoft Office Word</Application>
  <DocSecurity>0</DocSecurity>
  <Lines>3654</Lines>
  <Paragraphs>3653</Paragraphs>
  <ScaleCrop>false</ScaleCrop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tin</dc:creator>
  <cp:keywords/>
  <dc:description/>
  <cp:lastModifiedBy>Simon Fauteux</cp:lastModifiedBy>
  <cp:revision>2</cp:revision>
  <dcterms:created xsi:type="dcterms:W3CDTF">2026-06-17T14:42:00Z</dcterms:created>
  <dcterms:modified xsi:type="dcterms:W3CDTF">2026-06-17T14:42:00Z</dcterms:modified>
</cp:coreProperties>
</file>